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9B" w:rsidRDefault="00B0159B">
      <w:pPr>
        <w:pStyle w:val="a3"/>
        <w:spacing w:line="360" w:lineRule="auto"/>
        <w:jc w:val="left"/>
        <w:rPr>
          <w:rFonts w:ascii="黑体" w:eastAsia="黑体" w:hAnsi="黑体" w:cs="黑体"/>
          <w:sz w:val="24"/>
          <w:szCs w:val="24"/>
        </w:rPr>
      </w:pPr>
    </w:p>
    <w:p w:rsidR="00B0159B" w:rsidRDefault="00230985" w:rsidP="00235078">
      <w:pPr>
        <w:pStyle w:val="reader-word-layer"/>
        <w:shd w:val="clear" w:color="auto" w:fill="FFFFFF"/>
        <w:spacing w:before="0" w:beforeAutospacing="0" w:afterLines="50" w:afterAutospacing="0"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="黑体" w:eastAsia="黑体" w:hAnsi="黑体" w:cs="黑体" w:hint="eastAsia"/>
          <w:bCs/>
          <w:color w:val="000000"/>
          <w:spacing w:val="11"/>
          <w:sz w:val="28"/>
          <w:szCs w:val="28"/>
        </w:rPr>
        <w:t>经济与管理学院</w:t>
      </w:r>
      <w:r>
        <w:rPr>
          <w:rFonts w:ascii="黑体" w:eastAsia="黑体" w:hAnsi="黑体" w:cs="黑体" w:hint="eastAsia"/>
          <w:sz w:val="28"/>
          <w:szCs w:val="28"/>
        </w:rPr>
        <w:t>专业分流审批单</w:t>
      </w:r>
    </w:p>
    <w:tbl>
      <w:tblPr>
        <w:tblStyle w:val="a7"/>
        <w:tblW w:w="8081" w:type="dxa"/>
        <w:jc w:val="center"/>
        <w:tblInd w:w="-159" w:type="dxa"/>
        <w:tblLayout w:type="fixed"/>
        <w:tblLook w:val="04A0"/>
      </w:tblPr>
      <w:tblGrid>
        <w:gridCol w:w="661"/>
        <w:gridCol w:w="1270"/>
        <w:gridCol w:w="650"/>
        <w:gridCol w:w="610"/>
        <w:gridCol w:w="640"/>
        <w:gridCol w:w="1390"/>
        <w:gridCol w:w="760"/>
        <w:gridCol w:w="2100"/>
      </w:tblGrid>
      <w:tr w:rsidR="00B0159B">
        <w:trPr>
          <w:trHeight w:val="464"/>
          <w:jc w:val="center"/>
        </w:trPr>
        <w:tc>
          <w:tcPr>
            <w:tcW w:w="661" w:type="dxa"/>
          </w:tcPr>
          <w:p w:rsidR="00B0159B" w:rsidRDefault="00230985">
            <w:pPr>
              <w:pStyle w:val="a3"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姓名</w:t>
            </w:r>
          </w:p>
        </w:tc>
        <w:tc>
          <w:tcPr>
            <w:tcW w:w="1270" w:type="dxa"/>
          </w:tcPr>
          <w:p w:rsidR="00B0159B" w:rsidRDefault="00B0159B">
            <w:pPr>
              <w:pStyle w:val="a3"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650" w:type="dxa"/>
          </w:tcPr>
          <w:p w:rsidR="00B0159B" w:rsidRDefault="00230985">
            <w:pPr>
              <w:pStyle w:val="a3"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性别</w:t>
            </w:r>
          </w:p>
        </w:tc>
        <w:tc>
          <w:tcPr>
            <w:tcW w:w="610" w:type="dxa"/>
          </w:tcPr>
          <w:p w:rsidR="00B0159B" w:rsidRDefault="00B0159B">
            <w:pPr>
              <w:pStyle w:val="a3"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640" w:type="dxa"/>
          </w:tcPr>
          <w:p w:rsidR="00B0159B" w:rsidRDefault="00230985">
            <w:pPr>
              <w:pStyle w:val="a3"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学号</w:t>
            </w:r>
          </w:p>
        </w:tc>
        <w:tc>
          <w:tcPr>
            <w:tcW w:w="1390" w:type="dxa"/>
          </w:tcPr>
          <w:p w:rsidR="00B0159B" w:rsidRDefault="00B0159B">
            <w:pPr>
              <w:pStyle w:val="a3"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760" w:type="dxa"/>
          </w:tcPr>
          <w:p w:rsidR="00B0159B" w:rsidRDefault="00230985">
            <w:pPr>
              <w:pStyle w:val="a3"/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电话</w:t>
            </w:r>
          </w:p>
        </w:tc>
        <w:tc>
          <w:tcPr>
            <w:tcW w:w="2100" w:type="dxa"/>
          </w:tcPr>
          <w:p w:rsidR="00B0159B" w:rsidRDefault="00B0159B">
            <w:pPr>
              <w:pStyle w:val="a3"/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B0159B">
        <w:trPr>
          <w:trHeight w:val="1405"/>
          <w:jc w:val="center"/>
        </w:trPr>
        <w:tc>
          <w:tcPr>
            <w:tcW w:w="661" w:type="dxa"/>
          </w:tcPr>
          <w:p w:rsidR="00B0159B" w:rsidRDefault="00B0159B">
            <w:pPr>
              <w:pStyle w:val="a3"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</w:p>
          <w:p w:rsidR="00B0159B" w:rsidRDefault="00B0159B">
            <w:pPr>
              <w:pStyle w:val="a3"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</w:p>
          <w:p w:rsidR="00B0159B" w:rsidRDefault="00230985">
            <w:pPr>
              <w:pStyle w:val="a3"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专</w:t>
            </w:r>
          </w:p>
          <w:p w:rsidR="00B0159B" w:rsidRDefault="00230985">
            <w:pPr>
              <w:pStyle w:val="a3"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业</w:t>
            </w:r>
          </w:p>
          <w:p w:rsidR="00B0159B" w:rsidRDefault="00230985">
            <w:pPr>
              <w:pStyle w:val="a3"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志</w:t>
            </w:r>
          </w:p>
          <w:p w:rsidR="00B0159B" w:rsidRDefault="00230985">
            <w:pPr>
              <w:pStyle w:val="a3"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愿</w:t>
            </w:r>
          </w:p>
        </w:tc>
        <w:tc>
          <w:tcPr>
            <w:tcW w:w="7420" w:type="dxa"/>
            <w:gridSpan w:val="7"/>
          </w:tcPr>
          <w:p w:rsidR="00B0159B" w:rsidRDefault="00B0159B">
            <w:pPr>
              <w:pStyle w:val="a3"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0159B" w:rsidRDefault="00230985">
            <w:pPr>
              <w:pStyle w:val="a3"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第一志愿专业：</w:t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  <w:t>______________________</w:t>
            </w:r>
          </w:p>
          <w:p w:rsidR="00B0159B" w:rsidRDefault="00B0159B">
            <w:pPr>
              <w:pStyle w:val="a3"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:rsidR="00B0159B" w:rsidRDefault="00230985">
            <w:pPr>
              <w:pStyle w:val="a3"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第二志愿专业：______________________</w:t>
            </w:r>
          </w:p>
          <w:p w:rsidR="00B0159B" w:rsidRDefault="00B0159B">
            <w:pPr>
              <w:pStyle w:val="a3"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:rsidR="00B0159B" w:rsidRDefault="00B0159B">
            <w:pPr>
              <w:pStyle w:val="a3"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:rsidR="00B0159B" w:rsidRDefault="00230985">
            <w:pPr>
              <w:pStyle w:val="a3"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 xml:space="preserve">                                 学生签名：___________</w:t>
            </w:r>
          </w:p>
          <w:p w:rsidR="00B0159B" w:rsidRDefault="00230985">
            <w:pPr>
              <w:pStyle w:val="a3"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 xml:space="preserve">                                          年   月   日</w:t>
            </w:r>
          </w:p>
        </w:tc>
      </w:tr>
      <w:tr w:rsidR="00B0159B">
        <w:trPr>
          <w:trHeight w:val="1405"/>
          <w:jc w:val="center"/>
        </w:trPr>
        <w:tc>
          <w:tcPr>
            <w:tcW w:w="661" w:type="dxa"/>
          </w:tcPr>
          <w:p w:rsidR="00B0159B" w:rsidRDefault="00B0159B">
            <w:pPr>
              <w:pStyle w:val="a3"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</w:p>
          <w:p w:rsidR="00B0159B" w:rsidRDefault="00230985">
            <w:pPr>
              <w:pStyle w:val="a3"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转</w:t>
            </w:r>
          </w:p>
          <w:p w:rsidR="00B0159B" w:rsidRDefault="00230985">
            <w:pPr>
              <w:pStyle w:val="a3"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入</w:t>
            </w:r>
          </w:p>
          <w:p w:rsidR="00B0159B" w:rsidRDefault="00230985">
            <w:pPr>
              <w:pStyle w:val="a3"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系</w:t>
            </w:r>
          </w:p>
          <w:p w:rsidR="00B0159B" w:rsidRDefault="00230985">
            <w:pPr>
              <w:pStyle w:val="a3"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意</w:t>
            </w:r>
          </w:p>
          <w:p w:rsidR="00B0159B" w:rsidRDefault="00230985">
            <w:pPr>
              <w:pStyle w:val="a3"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见</w:t>
            </w:r>
          </w:p>
        </w:tc>
        <w:tc>
          <w:tcPr>
            <w:tcW w:w="7420" w:type="dxa"/>
            <w:gridSpan w:val="7"/>
          </w:tcPr>
          <w:p w:rsidR="00B0159B" w:rsidRDefault="00B0159B">
            <w:pPr>
              <w:pStyle w:val="a3"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0159B" w:rsidRDefault="00230985">
            <w:pPr>
              <w:pStyle w:val="a3"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经审查，同意该学生分流入_________________专业。</w:t>
            </w:r>
          </w:p>
          <w:p w:rsidR="00B0159B" w:rsidRDefault="00B0159B">
            <w:pPr>
              <w:pStyle w:val="a3"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:rsidR="00B0159B" w:rsidRDefault="00B0159B">
            <w:pPr>
              <w:pStyle w:val="a3"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:rsidR="00B0159B" w:rsidRDefault="00B0159B">
            <w:pPr>
              <w:pStyle w:val="a3"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:rsidR="00B0159B" w:rsidRDefault="00230985">
            <w:pPr>
              <w:pStyle w:val="a3"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 xml:space="preserve">                               系领导签字：</w:t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</w:r>
            <w:r>
              <w:rPr>
                <w:rFonts w:ascii="黑体" w:eastAsia="黑体" w:hAnsi="黑体" w:cs="黑体" w:hint="eastAsia"/>
                <w:szCs w:val="21"/>
              </w:rPr>
              <w:softHyphen/>
              <w:t>____________</w:t>
            </w:r>
          </w:p>
          <w:p w:rsidR="00B0159B" w:rsidRDefault="00230985">
            <w:pPr>
              <w:pStyle w:val="a3"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 xml:space="preserve">                                           年   月   日</w:t>
            </w:r>
          </w:p>
        </w:tc>
      </w:tr>
      <w:tr w:rsidR="00B0159B">
        <w:trPr>
          <w:trHeight w:val="1405"/>
          <w:jc w:val="center"/>
        </w:trPr>
        <w:tc>
          <w:tcPr>
            <w:tcW w:w="661" w:type="dxa"/>
          </w:tcPr>
          <w:p w:rsidR="00B0159B" w:rsidRDefault="00B0159B">
            <w:pPr>
              <w:pStyle w:val="a3"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</w:p>
          <w:p w:rsidR="00B0159B" w:rsidRDefault="00230985">
            <w:pPr>
              <w:pStyle w:val="a3"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学</w:t>
            </w:r>
          </w:p>
          <w:p w:rsidR="00B0159B" w:rsidRDefault="00230985">
            <w:pPr>
              <w:pStyle w:val="a3"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院</w:t>
            </w:r>
          </w:p>
          <w:p w:rsidR="00B0159B" w:rsidRDefault="00230985">
            <w:pPr>
              <w:pStyle w:val="a3"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意</w:t>
            </w:r>
          </w:p>
          <w:p w:rsidR="00B0159B" w:rsidRDefault="00230985">
            <w:pPr>
              <w:pStyle w:val="a3"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见</w:t>
            </w:r>
          </w:p>
        </w:tc>
        <w:tc>
          <w:tcPr>
            <w:tcW w:w="7420" w:type="dxa"/>
            <w:gridSpan w:val="7"/>
          </w:tcPr>
          <w:p w:rsidR="00B0159B" w:rsidRDefault="00B0159B">
            <w:pPr>
              <w:pStyle w:val="a3"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0159B" w:rsidRDefault="00B0159B">
            <w:pPr>
              <w:pStyle w:val="a3"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0159B" w:rsidRDefault="00B0159B">
            <w:pPr>
              <w:pStyle w:val="a3"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:rsidR="00B0159B" w:rsidRDefault="00230985">
            <w:pPr>
              <w:pStyle w:val="a3"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 xml:space="preserve">                         教学院长签字（章）:____________</w:t>
            </w:r>
          </w:p>
          <w:p w:rsidR="00B0159B" w:rsidRDefault="00230985">
            <w:pPr>
              <w:pStyle w:val="a3"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 xml:space="preserve">                             单 位 公 章</w:t>
            </w:r>
          </w:p>
          <w:p w:rsidR="00B0159B" w:rsidRDefault="00230985">
            <w:pPr>
              <w:pStyle w:val="a3"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 xml:space="preserve">                                           年   月   日</w:t>
            </w:r>
          </w:p>
        </w:tc>
      </w:tr>
    </w:tbl>
    <w:p w:rsidR="00B0159B" w:rsidRDefault="00B0159B">
      <w:pPr>
        <w:pStyle w:val="a3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</w:p>
    <w:sectPr w:rsidR="00B0159B" w:rsidSect="00B015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87D" w:rsidRDefault="0025787D" w:rsidP="009F38A6">
      <w:r>
        <w:separator/>
      </w:r>
    </w:p>
  </w:endnote>
  <w:endnote w:type="continuationSeparator" w:id="0">
    <w:p w:rsidR="0025787D" w:rsidRDefault="0025787D" w:rsidP="009F3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87D" w:rsidRDefault="0025787D" w:rsidP="009F38A6">
      <w:r>
        <w:separator/>
      </w:r>
    </w:p>
  </w:footnote>
  <w:footnote w:type="continuationSeparator" w:id="0">
    <w:p w:rsidR="0025787D" w:rsidRDefault="0025787D" w:rsidP="009F3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16428"/>
    <w:multiLevelType w:val="multilevel"/>
    <w:tmpl w:val="44716428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F3311B8"/>
    <w:multiLevelType w:val="multilevel"/>
    <w:tmpl w:val="4F3311B8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413A9"/>
    <w:rsid w:val="00001A8D"/>
    <w:rsid w:val="0000419E"/>
    <w:rsid w:val="0000641D"/>
    <w:rsid w:val="00006969"/>
    <w:rsid w:val="000073ED"/>
    <w:rsid w:val="000111AE"/>
    <w:rsid w:val="00012228"/>
    <w:rsid w:val="000132AB"/>
    <w:rsid w:val="0001365F"/>
    <w:rsid w:val="0001529B"/>
    <w:rsid w:val="00015EC6"/>
    <w:rsid w:val="00017A8B"/>
    <w:rsid w:val="0002047A"/>
    <w:rsid w:val="000222B3"/>
    <w:rsid w:val="00022559"/>
    <w:rsid w:val="00022EF8"/>
    <w:rsid w:val="00023BF9"/>
    <w:rsid w:val="00024116"/>
    <w:rsid w:val="0002534A"/>
    <w:rsid w:val="00026F97"/>
    <w:rsid w:val="00027143"/>
    <w:rsid w:val="00027D3C"/>
    <w:rsid w:val="00030AC0"/>
    <w:rsid w:val="000315CD"/>
    <w:rsid w:val="000318B0"/>
    <w:rsid w:val="00031F2A"/>
    <w:rsid w:val="00035421"/>
    <w:rsid w:val="000358A9"/>
    <w:rsid w:val="000358BB"/>
    <w:rsid w:val="00036C49"/>
    <w:rsid w:val="000370D4"/>
    <w:rsid w:val="00037905"/>
    <w:rsid w:val="000404F5"/>
    <w:rsid w:val="00040F3D"/>
    <w:rsid w:val="00041B1A"/>
    <w:rsid w:val="00043244"/>
    <w:rsid w:val="000450FD"/>
    <w:rsid w:val="00045FDC"/>
    <w:rsid w:val="00046AC6"/>
    <w:rsid w:val="00050171"/>
    <w:rsid w:val="00050312"/>
    <w:rsid w:val="0005070A"/>
    <w:rsid w:val="000518A0"/>
    <w:rsid w:val="00053938"/>
    <w:rsid w:val="00053E01"/>
    <w:rsid w:val="00056111"/>
    <w:rsid w:val="00056B8C"/>
    <w:rsid w:val="00056E28"/>
    <w:rsid w:val="000579F5"/>
    <w:rsid w:val="00061178"/>
    <w:rsid w:val="00061236"/>
    <w:rsid w:val="000625D7"/>
    <w:rsid w:val="000629CC"/>
    <w:rsid w:val="00062A8B"/>
    <w:rsid w:val="00062FFF"/>
    <w:rsid w:val="00063836"/>
    <w:rsid w:val="00063860"/>
    <w:rsid w:val="00064EBC"/>
    <w:rsid w:val="0006503A"/>
    <w:rsid w:val="0006582C"/>
    <w:rsid w:val="0006602D"/>
    <w:rsid w:val="00066BDF"/>
    <w:rsid w:val="000674C0"/>
    <w:rsid w:val="00067F97"/>
    <w:rsid w:val="000701E9"/>
    <w:rsid w:val="00070999"/>
    <w:rsid w:val="00070DB2"/>
    <w:rsid w:val="00070EA5"/>
    <w:rsid w:val="000732E9"/>
    <w:rsid w:val="00073C86"/>
    <w:rsid w:val="00074295"/>
    <w:rsid w:val="0007443F"/>
    <w:rsid w:val="00075384"/>
    <w:rsid w:val="0007561C"/>
    <w:rsid w:val="0007736D"/>
    <w:rsid w:val="000777E0"/>
    <w:rsid w:val="0008015B"/>
    <w:rsid w:val="000831E8"/>
    <w:rsid w:val="00083497"/>
    <w:rsid w:val="000836CF"/>
    <w:rsid w:val="00084457"/>
    <w:rsid w:val="00084E98"/>
    <w:rsid w:val="00086041"/>
    <w:rsid w:val="000862C9"/>
    <w:rsid w:val="00086E9C"/>
    <w:rsid w:val="00087274"/>
    <w:rsid w:val="00087469"/>
    <w:rsid w:val="000875A2"/>
    <w:rsid w:val="000877AF"/>
    <w:rsid w:val="00087839"/>
    <w:rsid w:val="00087EF7"/>
    <w:rsid w:val="00087F6F"/>
    <w:rsid w:val="00090FEE"/>
    <w:rsid w:val="0009182F"/>
    <w:rsid w:val="000931C0"/>
    <w:rsid w:val="00093526"/>
    <w:rsid w:val="0009397B"/>
    <w:rsid w:val="00093E84"/>
    <w:rsid w:val="0009533D"/>
    <w:rsid w:val="00095470"/>
    <w:rsid w:val="00095D62"/>
    <w:rsid w:val="00095D87"/>
    <w:rsid w:val="00096486"/>
    <w:rsid w:val="00096F7A"/>
    <w:rsid w:val="000977CF"/>
    <w:rsid w:val="000A0552"/>
    <w:rsid w:val="000A0B86"/>
    <w:rsid w:val="000A1CFC"/>
    <w:rsid w:val="000A21C5"/>
    <w:rsid w:val="000A2685"/>
    <w:rsid w:val="000A2D71"/>
    <w:rsid w:val="000A34E6"/>
    <w:rsid w:val="000A48D7"/>
    <w:rsid w:val="000A4BA2"/>
    <w:rsid w:val="000A4EA4"/>
    <w:rsid w:val="000A52C2"/>
    <w:rsid w:val="000A564B"/>
    <w:rsid w:val="000A6A81"/>
    <w:rsid w:val="000A728D"/>
    <w:rsid w:val="000B04EE"/>
    <w:rsid w:val="000B09D8"/>
    <w:rsid w:val="000B23C9"/>
    <w:rsid w:val="000B248C"/>
    <w:rsid w:val="000B25A1"/>
    <w:rsid w:val="000B2EEA"/>
    <w:rsid w:val="000B3A6D"/>
    <w:rsid w:val="000B3E75"/>
    <w:rsid w:val="000B445A"/>
    <w:rsid w:val="000B5090"/>
    <w:rsid w:val="000B5453"/>
    <w:rsid w:val="000B6864"/>
    <w:rsid w:val="000C0445"/>
    <w:rsid w:val="000C14EE"/>
    <w:rsid w:val="000C271A"/>
    <w:rsid w:val="000C2F80"/>
    <w:rsid w:val="000C3B90"/>
    <w:rsid w:val="000C445A"/>
    <w:rsid w:val="000C7A54"/>
    <w:rsid w:val="000D11FC"/>
    <w:rsid w:val="000D13B8"/>
    <w:rsid w:val="000D1C5F"/>
    <w:rsid w:val="000D233A"/>
    <w:rsid w:val="000D4273"/>
    <w:rsid w:val="000D452C"/>
    <w:rsid w:val="000D5546"/>
    <w:rsid w:val="000D60FC"/>
    <w:rsid w:val="000D6C94"/>
    <w:rsid w:val="000E0125"/>
    <w:rsid w:val="000E01B4"/>
    <w:rsid w:val="000E24EF"/>
    <w:rsid w:val="000E40CD"/>
    <w:rsid w:val="000E47E6"/>
    <w:rsid w:val="000E5456"/>
    <w:rsid w:val="000E5546"/>
    <w:rsid w:val="000E6401"/>
    <w:rsid w:val="000E66B5"/>
    <w:rsid w:val="000E6F40"/>
    <w:rsid w:val="000F0C2B"/>
    <w:rsid w:val="000F0C7F"/>
    <w:rsid w:val="000F18D5"/>
    <w:rsid w:val="000F1C6B"/>
    <w:rsid w:val="000F2D62"/>
    <w:rsid w:val="000F493A"/>
    <w:rsid w:val="000F5B0E"/>
    <w:rsid w:val="000F64F2"/>
    <w:rsid w:val="001008B1"/>
    <w:rsid w:val="00101A0A"/>
    <w:rsid w:val="00101D2C"/>
    <w:rsid w:val="00102A43"/>
    <w:rsid w:val="001031D8"/>
    <w:rsid w:val="00104758"/>
    <w:rsid w:val="001048FA"/>
    <w:rsid w:val="001052AC"/>
    <w:rsid w:val="001054A2"/>
    <w:rsid w:val="00105E20"/>
    <w:rsid w:val="00106324"/>
    <w:rsid w:val="001078C6"/>
    <w:rsid w:val="0011174A"/>
    <w:rsid w:val="0011259B"/>
    <w:rsid w:val="00112A4C"/>
    <w:rsid w:val="001144AF"/>
    <w:rsid w:val="00114C2A"/>
    <w:rsid w:val="0011543B"/>
    <w:rsid w:val="00116207"/>
    <w:rsid w:val="0011711D"/>
    <w:rsid w:val="001209A5"/>
    <w:rsid w:val="001216B0"/>
    <w:rsid w:val="00123918"/>
    <w:rsid w:val="00123934"/>
    <w:rsid w:val="00124092"/>
    <w:rsid w:val="00124BA0"/>
    <w:rsid w:val="0012529B"/>
    <w:rsid w:val="00125960"/>
    <w:rsid w:val="00126A79"/>
    <w:rsid w:val="00130941"/>
    <w:rsid w:val="00131A70"/>
    <w:rsid w:val="001324BC"/>
    <w:rsid w:val="001336B1"/>
    <w:rsid w:val="00133C64"/>
    <w:rsid w:val="001349FB"/>
    <w:rsid w:val="0013616D"/>
    <w:rsid w:val="00136BAC"/>
    <w:rsid w:val="00140406"/>
    <w:rsid w:val="00140635"/>
    <w:rsid w:val="00141242"/>
    <w:rsid w:val="0014146F"/>
    <w:rsid w:val="00141787"/>
    <w:rsid w:val="00141BE2"/>
    <w:rsid w:val="00143829"/>
    <w:rsid w:val="00144298"/>
    <w:rsid w:val="001446B2"/>
    <w:rsid w:val="00144EF6"/>
    <w:rsid w:val="00145A64"/>
    <w:rsid w:val="00145F91"/>
    <w:rsid w:val="001472A9"/>
    <w:rsid w:val="001500B5"/>
    <w:rsid w:val="00150891"/>
    <w:rsid w:val="00151441"/>
    <w:rsid w:val="001520D4"/>
    <w:rsid w:val="00152276"/>
    <w:rsid w:val="00152405"/>
    <w:rsid w:val="00154C10"/>
    <w:rsid w:val="001564A3"/>
    <w:rsid w:val="001603AF"/>
    <w:rsid w:val="00160ACC"/>
    <w:rsid w:val="00162E0B"/>
    <w:rsid w:val="00163A63"/>
    <w:rsid w:val="00163F7B"/>
    <w:rsid w:val="0016550F"/>
    <w:rsid w:val="00165EE3"/>
    <w:rsid w:val="0016733E"/>
    <w:rsid w:val="00167920"/>
    <w:rsid w:val="0017098A"/>
    <w:rsid w:val="00170F1B"/>
    <w:rsid w:val="00171616"/>
    <w:rsid w:val="001717C5"/>
    <w:rsid w:val="001744C9"/>
    <w:rsid w:val="001762C5"/>
    <w:rsid w:val="00177981"/>
    <w:rsid w:val="00177DDA"/>
    <w:rsid w:val="00182DE7"/>
    <w:rsid w:val="0018344A"/>
    <w:rsid w:val="0018350C"/>
    <w:rsid w:val="001844E6"/>
    <w:rsid w:val="00184B8E"/>
    <w:rsid w:val="00185BA0"/>
    <w:rsid w:val="00185C0F"/>
    <w:rsid w:val="0018662B"/>
    <w:rsid w:val="001905B2"/>
    <w:rsid w:val="001925FE"/>
    <w:rsid w:val="001947FA"/>
    <w:rsid w:val="001A09FA"/>
    <w:rsid w:val="001A0A87"/>
    <w:rsid w:val="001A223D"/>
    <w:rsid w:val="001A47F3"/>
    <w:rsid w:val="001A5D8E"/>
    <w:rsid w:val="001A5EC6"/>
    <w:rsid w:val="001A6395"/>
    <w:rsid w:val="001A7A7A"/>
    <w:rsid w:val="001B04A0"/>
    <w:rsid w:val="001B1DB7"/>
    <w:rsid w:val="001B3CA2"/>
    <w:rsid w:val="001B46ED"/>
    <w:rsid w:val="001B5CF1"/>
    <w:rsid w:val="001C25FB"/>
    <w:rsid w:val="001C3B06"/>
    <w:rsid w:val="001C5235"/>
    <w:rsid w:val="001C563E"/>
    <w:rsid w:val="001C5DE0"/>
    <w:rsid w:val="001C6823"/>
    <w:rsid w:val="001C6CCB"/>
    <w:rsid w:val="001D07D7"/>
    <w:rsid w:val="001D0C41"/>
    <w:rsid w:val="001D217E"/>
    <w:rsid w:val="001D220B"/>
    <w:rsid w:val="001D23FB"/>
    <w:rsid w:val="001D2620"/>
    <w:rsid w:val="001D2B59"/>
    <w:rsid w:val="001D329B"/>
    <w:rsid w:val="001D4500"/>
    <w:rsid w:val="001D4B73"/>
    <w:rsid w:val="001D51A4"/>
    <w:rsid w:val="001D6417"/>
    <w:rsid w:val="001D66B6"/>
    <w:rsid w:val="001D721D"/>
    <w:rsid w:val="001D7B43"/>
    <w:rsid w:val="001E083C"/>
    <w:rsid w:val="001E15CC"/>
    <w:rsid w:val="001E1925"/>
    <w:rsid w:val="001E210A"/>
    <w:rsid w:val="001E210E"/>
    <w:rsid w:val="001E2D5D"/>
    <w:rsid w:val="001E30CE"/>
    <w:rsid w:val="001E5087"/>
    <w:rsid w:val="001E54F5"/>
    <w:rsid w:val="001E67CB"/>
    <w:rsid w:val="001F236D"/>
    <w:rsid w:val="001F26D1"/>
    <w:rsid w:val="001F2882"/>
    <w:rsid w:val="001F34CA"/>
    <w:rsid w:val="001F4D0C"/>
    <w:rsid w:val="001F4D79"/>
    <w:rsid w:val="001F76F0"/>
    <w:rsid w:val="001F7B30"/>
    <w:rsid w:val="001F7BD5"/>
    <w:rsid w:val="001F7E99"/>
    <w:rsid w:val="0020004B"/>
    <w:rsid w:val="002028C9"/>
    <w:rsid w:val="0020344C"/>
    <w:rsid w:val="00204FD0"/>
    <w:rsid w:val="002056D8"/>
    <w:rsid w:val="00206003"/>
    <w:rsid w:val="00210F83"/>
    <w:rsid w:val="00214F5E"/>
    <w:rsid w:val="0021623B"/>
    <w:rsid w:val="00221C08"/>
    <w:rsid w:val="00222CD2"/>
    <w:rsid w:val="002245E9"/>
    <w:rsid w:val="00226A0F"/>
    <w:rsid w:val="00227792"/>
    <w:rsid w:val="00230985"/>
    <w:rsid w:val="0023259B"/>
    <w:rsid w:val="00235078"/>
    <w:rsid w:val="002354CE"/>
    <w:rsid w:val="00235BFE"/>
    <w:rsid w:val="00236462"/>
    <w:rsid w:val="002371EC"/>
    <w:rsid w:val="00237297"/>
    <w:rsid w:val="002378D3"/>
    <w:rsid w:val="00237C33"/>
    <w:rsid w:val="00240C25"/>
    <w:rsid w:val="0024111B"/>
    <w:rsid w:val="00241223"/>
    <w:rsid w:val="002413A9"/>
    <w:rsid w:val="00241977"/>
    <w:rsid w:val="002419CA"/>
    <w:rsid w:val="00241DD2"/>
    <w:rsid w:val="002433FD"/>
    <w:rsid w:val="00244D92"/>
    <w:rsid w:val="002457A1"/>
    <w:rsid w:val="002468B1"/>
    <w:rsid w:val="00247667"/>
    <w:rsid w:val="002478F3"/>
    <w:rsid w:val="00250C87"/>
    <w:rsid w:val="00252EDE"/>
    <w:rsid w:val="002577F6"/>
    <w:rsid w:val="0025787D"/>
    <w:rsid w:val="00257BBA"/>
    <w:rsid w:val="002608DD"/>
    <w:rsid w:val="00260A5A"/>
    <w:rsid w:val="00261A57"/>
    <w:rsid w:val="002624BC"/>
    <w:rsid w:val="0026665C"/>
    <w:rsid w:val="00271496"/>
    <w:rsid w:val="0027262C"/>
    <w:rsid w:val="00273578"/>
    <w:rsid w:val="00274463"/>
    <w:rsid w:val="0027791A"/>
    <w:rsid w:val="0028073A"/>
    <w:rsid w:val="0028136B"/>
    <w:rsid w:val="0028185F"/>
    <w:rsid w:val="002822D7"/>
    <w:rsid w:val="00282515"/>
    <w:rsid w:val="00283363"/>
    <w:rsid w:val="00284553"/>
    <w:rsid w:val="00285AFB"/>
    <w:rsid w:val="002867D0"/>
    <w:rsid w:val="00286862"/>
    <w:rsid w:val="002870D7"/>
    <w:rsid w:val="00287459"/>
    <w:rsid w:val="00287548"/>
    <w:rsid w:val="00292011"/>
    <w:rsid w:val="0029280B"/>
    <w:rsid w:val="0029295E"/>
    <w:rsid w:val="00292A69"/>
    <w:rsid w:val="00293BFE"/>
    <w:rsid w:val="00293CCE"/>
    <w:rsid w:val="002958E3"/>
    <w:rsid w:val="00295CD0"/>
    <w:rsid w:val="002977B7"/>
    <w:rsid w:val="002A26D1"/>
    <w:rsid w:val="002A358C"/>
    <w:rsid w:val="002A35AB"/>
    <w:rsid w:val="002A365F"/>
    <w:rsid w:val="002A418C"/>
    <w:rsid w:val="002A4379"/>
    <w:rsid w:val="002A43C3"/>
    <w:rsid w:val="002A4602"/>
    <w:rsid w:val="002A6FD5"/>
    <w:rsid w:val="002A719D"/>
    <w:rsid w:val="002B0BCC"/>
    <w:rsid w:val="002B338F"/>
    <w:rsid w:val="002B387D"/>
    <w:rsid w:val="002B45D3"/>
    <w:rsid w:val="002B571C"/>
    <w:rsid w:val="002B6D3D"/>
    <w:rsid w:val="002C1483"/>
    <w:rsid w:val="002C4C17"/>
    <w:rsid w:val="002C4CA0"/>
    <w:rsid w:val="002C5067"/>
    <w:rsid w:val="002C57E3"/>
    <w:rsid w:val="002C7778"/>
    <w:rsid w:val="002C7935"/>
    <w:rsid w:val="002C7C77"/>
    <w:rsid w:val="002C7F64"/>
    <w:rsid w:val="002D0180"/>
    <w:rsid w:val="002D0469"/>
    <w:rsid w:val="002D3A6C"/>
    <w:rsid w:val="002D693F"/>
    <w:rsid w:val="002D6AB2"/>
    <w:rsid w:val="002E0E49"/>
    <w:rsid w:val="002E112F"/>
    <w:rsid w:val="002E22AD"/>
    <w:rsid w:val="002E3001"/>
    <w:rsid w:val="002E32B1"/>
    <w:rsid w:val="002E3683"/>
    <w:rsid w:val="002E427E"/>
    <w:rsid w:val="002E4330"/>
    <w:rsid w:val="002E6CF6"/>
    <w:rsid w:val="002F0B83"/>
    <w:rsid w:val="002F18A1"/>
    <w:rsid w:val="002F1DE7"/>
    <w:rsid w:val="002F25E0"/>
    <w:rsid w:val="002F35C4"/>
    <w:rsid w:val="002F3F5C"/>
    <w:rsid w:val="002F4568"/>
    <w:rsid w:val="002F6A1C"/>
    <w:rsid w:val="002F6D71"/>
    <w:rsid w:val="003014C5"/>
    <w:rsid w:val="00301DB7"/>
    <w:rsid w:val="00302A70"/>
    <w:rsid w:val="00302A77"/>
    <w:rsid w:val="00302E87"/>
    <w:rsid w:val="00303B54"/>
    <w:rsid w:val="003047D6"/>
    <w:rsid w:val="00304A56"/>
    <w:rsid w:val="0030515D"/>
    <w:rsid w:val="003054B2"/>
    <w:rsid w:val="00305975"/>
    <w:rsid w:val="00306D0C"/>
    <w:rsid w:val="00306ED2"/>
    <w:rsid w:val="0031068C"/>
    <w:rsid w:val="003109A2"/>
    <w:rsid w:val="00310EC8"/>
    <w:rsid w:val="0031100D"/>
    <w:rsid w:val="00311BCB"/>
    <w:rsid w:val="00311DC7"/>
    <w:rsid w:val="00312E15"/>
    <w:rsid w:val="00315905"/>
    <w:rsid w:val="00316695"/>
    <w:rsid w:val="00316C4D"/>
    <w:rsid w:val="0031714D"/>
    <w:rsid w:val="00317D1D"/>
    <w:rsid w:val="00320342"/>
    <w:rsid w:val="003209A3"/>
    <w:rsid w:val="0032155C"/>
    <w:rsid w:val="00322EAD"/>
    <w:rsid w:val="0032514D"/>
    <w:rsid w:val="00331037"/>
    <w:rsid w:val="0033128D"/>
    <w:rsid w:val="00331BE1"/>
    <w:rsid w:val="003328AD"/>
    <w:rsid w:val="0033428D"/>
    <w:rsid w:val="0033468D"/>
    <w:rsid w:val="00335C1F"/>
    <w:rsid w:val="003370A1"/>
    <w:rsid w:val="00341330"/>
    <w:rsid w:val="00341D7A"/>
    <w:rsid w:val="003438BF"/>
    <w:rsid w:val="00344D2A"/>
    <w:rsid w:val="00345142"/>
    <w:rsid w:val="00346379"/>
    <w:rsid w:val="00346BEF"/>
    <w:rsid w:val="00350A7D"/>
    <w:rsid w:val="00350C62"/>
    <w:rsid w:val="0035117C"/>
    <w:rsid w:val="003511EF"/>
    <w:rsid w:val="00352CB8"/>
    <w:rsid w:val="003540B4"/>
    <w:rsid w:val="003542CE"/>
    <w:rsid w:val="00355095"/>
    <w:rsid w:val="00355A9C"/>
    <w:rsid w:val="0035772E"/>
    <w:rsid w:val="00357E79"/>
    <w:rsid w:val="00362298"/>
    <w:rsid w:val="0036289A"/>
    <w:rsid w:val="00362D72"/>
    <w:rsid w:val="0036398E"/>
    <w:rsid w:val="00366414"/>
    <w:rsid w:val="00367354"/>
    <w:rsid w:val="00367AF1"/>
    <w:rsid w:val="00367C9E"/>
    <w:rsid w:val="003708A5"/>
    <w:rsid w:val="00371520"/>
    <w:rsid w:val="00372569"/>
    <w:rsid w:val="00374B87"/>
    <w:rsid w:val="0037568A"/>
    <w:rsid w:val="003756C2"/>
    <w:rsid w:val="00376AAE"/>
    <w:rsid w:val="00377CD4"/>
    <w:rsid w:val="003806E5"/>
    <w:rsid w:val="003809D2"/>
    <w:rsid w:val="00380F79"/>
    <w:rsid w:val="00381086"/>
    <w:rsid w:val="00383872"/>
    <w:rsid w:val="0038438F"/>
    <w:rsid w:val="00386604"/>
    <w:rsid w:val="00386A33"/>
    <w:rsid w:val="00390515"/>
    <w:rsid w:val="00391AE2"/>
    <w:rsid w:val="00393039"/>
    <w:rsid w:val="0039309F"/>
    <w:rsid w:val="003945AF"/>
    <w:rsid w:val="00396CB3"/>
    <w:rsid w:val="00396D84"/>
    <w:rsid w:val="003974CF"/>
    <w:rsid w:val="003979E1"/>
    <w:rsid w:val="00397A6E"/>
    <w:rsid w:val="003A06A0"/>
    <w:rsid w:val="003A28D0"/>
    <w:rsid w:val="003A2A0F"/>
    <w:rsid w:val="003A34E1"/>
    <w:rsid w:val="003A352A"/>
    <w:rsid w:val="003A498D"/>
    <w:rsid w:val="003A4E29"/>
    <w:rsid w:val="003A4FF2"/>
    <w:rsid w:val="003A55BE"/>
    <w:rsid w:val="003A7202"/>
    <w:rsid w:val="003B0084"/>
    <w:rsid w:val="003B2008"/>
    <w:rsid w:val="003B3EBC"/>
    <w:rsid w:val="003B6B70"/>
    <w:rsid w:val="003B75E3"/>
    <w:rsid w:val="003B7683"/>
    <w:rsid w:val="003B7B0F"/>
    <w:rsid w:val="003C0220"/>
    <w:rsid w:val="003C1B54"/>
    <w:rsid w:val="003C23E1"/>
    <w:rsid w:val="003C240A"/>
    <w:rsid w:val="003C41F4"/>
    <w:rsid w:val="003C45D7"/>
    <w:rsid w:val="003C7938"/>
    <w:rsid w:val="003D01E7"/>
    <w:rsid w:val="003D0995"/>
    <w:rsid w:val="003D0FF0"/>
    <w:rsid w:val="003D1AE6"/>
    <w:rsid w:val="003D209E"/>
    <w:rsid w:val="003D528F"/>
    <w:rsid w:val="003D57B2"/>
    <w:rsid w:val="003E1378"/>
    <w:rsid w:val="003E143D"/>
    <w:rsid w:val="003E6468"/>
    <w:rsid w:val="003E72E5"/>
    <w:rsid w:val="003F22CF"/>
    <w:rsid w:val="003F423A"/>
    <w:rsid w:val="003F4379"/>
    <w:rsid w:val="003F4A0E"/>
    <w:rsid w:val="003F4D7F"/>
    <w:rsid w:val="003F637A"/>
    <w:rsid w:val="003F6424"/>
    <w:rsid w:val="003F6A1F"/>
    <w:rsid w:val="003F7365"/>
    <w:rsid w:val="00400244"/>
    <w:rsid w:val="00403BCB"/>
    <w:rsid w:val="0040401A"/>
    <w:rsid w:val="0040415D"/>
    <w:rsid w:val="004046F4"/>
    <w:rsid w:val="00404E33"/>
    <w:rsid w:val="00405DB4"/>
    <w:rsid w:val="00406852"/>
    <w:rsid w:val="00406D3F"/>
    <w:rsid w:val="004075B0"/>
    <w:rsid w:val="00407BAA"/>
    <w:rsid w:val="00407EFE"/>
    <w:rsid w:val="00410EBE"/>
    <w:rsid w:val="0041101C"/>
    <w:rsid w:val="00412D18"/>
    <w:rsid w:val="00412EA7"/>
    <w:rsid w:val="00413857"/>
    <w:rsid w:val="004141FC"/>
    <w:rsid w:val="00414937"/>
    <w:rsid w:val="00416221"/>
    <w:rsid w:val="00417992"/>
    <w:rsid w:val="00417AC5"/>
    <w:rsid w:val="00417E8C"/>
    <w:rsid w:val="00420759"/>
    <w:rsid w:val="00420B95"/>
    <w:rsid w:val="00421C07"/>
    <w:rsid w:val="00421F9E"/>
    <w:rsid w:val="0042454F"/>
    <w:rsid w:val="00425AEA"/>
    <w:rsid w:val="00425D7A"/>
    <w:rsid w:val="0042734D"/>
    <w:rsid w:val="00427F52"/>
    <w:rsid w:val="00431579"/>
    <w:rsid w:val="00431673"/>
    <w:rsid w:val="004316D9"/>
    <w:rsid w:val="004320E4"/>
    <w:rsid w:val="004323F5"/>
    <w:rsid w:val="004327A0"/>
    <w:rsid w:val="00432F0F"/>
    <w:rsid w:val="004332CF"/>
    <w:rsid w:val="00433FAA"/>
    <w:rsid w:val="00437E25"/>
    <w:rsid w:val="004415BE"/>
    <w:rsid w:val="00441D13"/>
    <w:rsid w:val="004434D0"/>
    <w:rsid w:val="0044540A"/>
    <w:rsid w:val="00445D22"/>
    <w:rsid w:val="0044711F"/>
    <w:rsid w:val="00447161"/>
    <w:rsid w:val="00450153"/>
    <w:rsid w:val="004501D1"/>
    <w:rsid w:val="00450E9C"/>
    <w:rsid w:val="00451188"/>
    <w:rsid w:val="0045180C"/>
    <w:rsid w:val="00452923"/>
    <w:rsid w:val="004533C3"/>
    <w:rsid w:val="004537EF"/>
    <w:rsid w:val="00454F40"/>
    <w:rsid w:val="004561F2"/>
    <w:rsid w:val="00456EC7"/>
    <w:rsid w:val="004573A8"/>
    <w:rsid w:val="004608DA"/>
    <w:rsid w:val="004609B9"/>
    <w:rsid w:val="00460A0F"/>
    <w:rsid w:val="00460B38"/>
    <w:rsid w:val="004619A8"/>
    <w:rsid w:val="00462E14"/>
    <w:rsid w:val="004636B1"/>
    <w:rsid w:val="00463839"/>
    <w:rsid w:val="00464617"/>
    <w:rsid w:val="004647B7"/>
    <w:rsid w:val="0046561A"/>
    <w:rsid w:val="0046589C"/>
    <w:rsid w:val="00465AC5"/>
    <w:rsid w:val="00466589"/>
    <w:rsid w:val="00466B15"/>
    <w:rsid w:val="00467CA0"/>
    <w:rsid w:val="004718BF"/>
    <w:rsid w:val="00471A74"/>
    <w:rsid w:val="004726CC"/>
    <w:rsid w:val="00474DAC"/>
    <w:rsid w:val="00475D9E"/>
    <w:rsid w:val="004760D0"/>
    <w:rsid w:val="00477C16"/>
    <w:rsid w:val="004811A7"/>
    <w:rsid w:val="004819AA"/>
    <w:rsid w:val="00481A7A"/>
    <w:rsid w:val="004820AE"/>
    <w:rsid w:val="00482FA0"/>
    <w:rsid w:val="0048381A"/>
    <w:rsid w:val="00483C09"/>
    <w:rsid w:val="004865E5"/>
    <w:rsid w:val="00486EC6"/>
    <w:rsid w:val="004918E7"/>
    <w:rsid w:val="00492F90"/>
    <w:rsid w:val="00493BA2"/>
    <w:rsid w:val="004966FD"/>
    <w:rsid w:val="00496F3A"/>
    <w:rsid w:val="004971B8"/>
    <w:rsid w:val="00497671"/>
    <w:rsid w:val="004A0482"/>
    <w:rsid w:val="004A1F17"/>
    <w:rsid w:val="004A2885"/>
    <w:rsid w:val="004A2B90"/>
    <w:rsid w:val="004A2EE0"/>
    <w:rsid w:val="004A56D4"/>
    <w:rsid w:val="004A5877"/>
    <w:rsid w:val="004A6413"/>
    <w:rsid w:val="004A79E4"/>
    <w:rsid w:val="004B0289"/>
    <w:rsid w:val="004B13F6"/>
    <w:rsid w:val="004B1B39"/>
    <w:rsid w:val="004B267C"/>
    <w:rsid w:val="004B29B2"/>
    <w:rsid w:val="004B5653"/>
    <w:rsid w:val="004B5CFA"/>
    <w:rsid w:val="004B6320"/>
    <w:rsid w:val="004B6AB2"/>
    <w:rsid w:val="004B7858"/>
    <w:rsid w:val="004B7B65"/>
    <w:rsid w:val="004C1B55"/>
    <w:rsid w:val="004C1C12"/>
    <w:rsid w:val="004C1D90"/>
    <w:rsid w:val="004C364D"/>
    <w:rsid w:val="004C4033"/>
    <w:rsid w:val="004C42B5"/>
    <w:rsid w:val="004C4F93"/>
    <w:rsid w:val="004C58D6"/>
    <w:rsid w:val="004C6D82"/>
    <w:rsid w:val="004C7197"/>
    <w:rsid w:val="004D1CCB"/>
    <w:rsid w:val="004D2D92"/>
    <w:rsid w:val="004D37B7"/>
    <w:rsid w:val="004D4B77"/>
    <w:rsid w:val="004D560E"/>
    <w:rsid w:val="004E15DC"/>
    <w:rsid w:val="004E1F02"/>
    <w:rsid w:val="004E2E93"/>
    <w:rsid w:val="004E3A85"/>
    <w:rsid w:val="004E3D95"/>
    <w:rsid w:val="004E475E"/>
    <w:rsid w:val="004E49E9"/>
    <w:rsid w:val="004E4B80"/>
    <w:rsid w:val="004E5912"/>
    <w:rsid w:val="004F0428"/>
    <w:rsid w:val="004F08F5"/>
    <w:rsid w:val="004F0AD4"/>
    <w:rsid w:val="004F1177"/>
    <w:rsid w:val="004F2372"/>
    <w:rsid w:val="004F2894"/>
    <w:rsid w:val="004F2DD5"/>
    <w:rsid w:val="004F32D5"/>
    <w:rsid w:val="004F3545"/>
    <w:rsid w:val="004F3F6C"/>
    <w:rsid w:val="004F40EB"/>
    <w:rsid w:val="004F5E1E"/>
    <w:rsid w:val="004F7932"/>
    <w:rsid w:val="004F7CB4"/>
    <w:rsid w:val="0050144E"/>
    <w:rsid w:val="005025B6"/>
    <w:rsid w:val="005025D2"/>
    <w:rsid w:val="00503D29"/>
    <w:rsid w:val="0050423B"/>
    <w:rsid w:val="00505141"/>
    <w:rsid w:val="0050586A"/>
    <w:rsid w:val="005059F7"/>
    <w:rsid w:val="00506A61"/>
    <w:rsid w:val="00506D2C"/>
    <w:rsid w:val="00506D77"/>
    <w:rsid w:val="00506FCD"/>
    <w:rsid w:val="0051285A"/>
    <w:rsid w:val="00514527"/>
    <w:rsid w:val="005147B0"/>
    <w:rsid w:val="005149DC"/>
    <w:rsid w:val="00514D40"/>
    <w:rsid w:val="00515E33"/>
    <w:rsid w:val="00516559"/>
    <w:rsid w:val="0051760E"/>
    <w:rsid w:val="005178A4"/>
    <w:rsid w:val="0052252C"/>
    <w:rsid w:val="00522B2D"/>
    <w:rsid w:val="00522DFD"/>
    <w:rsid w:val="005232F3"/>
    <w:rsid w:val="005239F3"/>
    <w:rsid w:val="005247B8"/>
    <w:rsid w:val="00524C4E"/>
    <w:rsid w:val="00525D34"/>
    <w:rsid w:val="00525E35"/>
    <w:rsid w:val="00525EB6"/>
    <w:rsid w:val="00527417"/>
    <w:rsid w:val="005274E5"/>
    <w:rsid w:val="00527C11"/>
    <w:rsid w:val="00530ECC"/>
    <w:rsid w:val="00532A86"/>
    <w:rsid w:val="00532B41"/>
    <w:rsid w:val="00534246"/>
    <w:rsid w:val="00534B7A"/>
    <w:rsid w:val="00535CA8"/>
    <w:rsid w:val="005374E5"/>
    <w:rsid w:val="00541579"/>
    <w:rsid w:val="00541AF4"/>
    <w:rsid w:val="005431E4"/>
    <w:rsid w:val="005432CB"/>
    <w:rsid w:val="00543ABA"/>
    <w:rsid w:val="00544434"/>
    <w:rsid w:val="00544517"/>
    <w:rsid w:val="00545E1D"/>
    <w:rsid w:val="00546C98"/>
    <w:rsid w:val="00546E9D"/>
    <w:rsid w:val="005471C7"/>
    <w:rsid w:val="00547A2A"/>
    <w:rsid w:val="00547D2F"/>
    <w:rsid w:val="0055068D"/>
    <w:rsid w:val="00550BCA"/>
    <w:rsid w:val="005513C6"/>
    <w:rsid w:val="00551BCA"/>
    <w:rsid w:val="00553510"/>
    <w:rsid w:val="00554118"/>
    <w:rsid w:val="00555267"/>
    <w:rsid w:val="00556552"/>
    <w:rsid w:val="005567D6"/>
    <w:rsid w:val="005578AA"/>
    <w:rsid w:val="00557E7A"/>
    <w:rsid w:val="00560185"/>
    <w:rsid w:val="00560C07"/>
    <w:rsid w:val="00561BE5"/>
    <w:rsid w:val="00562100"/>
    <w:rsid w:val="0056397E"/>
    <w:rsid w:val="00566B66"/>
    <w:rsid w:val="00570FEB"/>
    <w:rsid w:val="0057252E"/>
    <w:rsid w:val="00572542"/>
    <w:rsid w:val="0057311B"/>
    <w:rsid w:val="0057441B"/>
    <w:rsid w:val="00576F92"/>
    <w:rsid w:val="00577700"/>
    <w:rsid w:val="00577DAF"/>
    <w:rsid w:val="00580C1F"/>
    <w:rsid w:val="005838BC"/>
    <w:rsid w:val="00583BE5"/>
    <w:rsid w:val="005861D4"/>
    <w:rsid w:val="00586438"/>
    <w:rsid w:val="00586C17"/>
    <w:rsid w:val="00587F54"/>
    <w:rsid w:val="005926D8"/>
    <w:rsid w:val="005932FF"/>
    <w:rsid w:val="00593EE6"/>
    <w:rsid w:val="00595EA9"/>
    <w:rsid w:val="0059691F"/>
    <w:rsid w:val="005969D5"/>
    <w:rsid w:val="005A03FE"/>
    <w:rsid w:val="005A0BD5"/>
    <w:rsid w:val="005A0CB5"/>
    <w:rsid w:val="005A120F"/>
    <w:rsid w:val="005A1504"/>
    <w:rsid w:val="005A241A"/>
    <w:rsid w:val="005A2DF1"/>
    <w:rsid w:val="005A5867"/>
    <w:rsid w:val="005B4836"/>
    <w:rsid w:val="005B5367"/>
    <w:rsid w:val="005B63A0"/>
    <w:rsid w:val="005C257D"/>
    <w:rsid w:val="005C4CEF"/>
    <w:rsid w:val="005C5B33"/>
    <w:rsid w:val="005C5CE3"/>
    <w:rsid w:val="005C5FA9"/>
    <w:rsid w:val="005D00AB"/>
    <w:rsid w:val="005D0BF5"/>
    <w:rsid w:val="005D13A5"/>
    <w:rsid w:val="005D1B56"/>
    <w:rsid w:val="005D21B5"/>
    <w:rsid w:val="005D23EA"/>
    <w:rsid w:val="005D3A06"/>
    <w:rsid w:val="005D430A"/>
    <w:rsid w:val="005D4901"/>
    <w:rsid w:val="005D580B"/>
    <w:rsid w:val="005D5B0E"/>
    <w:rsid w:val="005D65BD"/>
    <w:rsid w:val="005D77E7"/>
    <w:rsid w:val="005E1223"/>
    <w:rsid w:val="005E20C2"/>
    <w:rsid w:val="005E35D5"/>
    <w:rsid w:val="005E58C2"/>
    <w:rsid w:val="005E6DC7"/>
    <w:rsid w:val="005E72D7"/>
    <w:rsid w:val="005F029F"/>
    <w:rsid w:val="005F243A"/>
    <w:rsid w:val="005F2D67"/>
    <w:rsid w:val="005F3ECA"/>
    <w:rsid w:val="005F4B49"/>
    <w:rsid w:val="005F50DA"/>
    <w:rsid w:val="005F7FA2"/>
    <w:rsid w:val="00600C0D"/>
    <w:rsid w:val="006016AF"/>
    <w:rsid w:val="006021E8"/>
    <w:rsid w:val="00602A16"/>
    <w:rsid w:val="00604664"/>
    <w:rsid w:val="006059BF"/>
    <w:rsid w:val="00605AF3"/>
    <w:rsid w:val="0060709D"/>
    <w:rsid w:val="006077F5"/>
    <w:rsid w:val="00610406"/>
    <w:rsid w:val="00610F0C"/>
    <w:rsid w:val="006115B9"/>
    <w:rsid w:val="006118F1"/>
    <w:rsid w:val="00611998"/>
    <w:rsid w:val="00612D9B"/>
    <w:rsid w:val="00614E34"/>
    <w:rsid w:val="00614F5A"/>
    <w:rsid w:val="006152B6"/>
    <w:rsid w:val="006153C4"/>
    <w:rsid w:val="00615ED0"/>
    <w:rsid w:val="00621508"/>
    <w:rsid w:val="00624A70"/>
    <w:rsid w:val="00625563"/>
    <w:rsid w:val="0062572D"/>
    <w:rsid w:val="00625D48"/>
    <w:rsid w:val="00626B11"/>
    <w:rsid w:val="00631202"/>
    <w:rsid w:val="00632463"/>
    <w:rsid w:val="00633C04"/>
    <w:rsid w:val="00634BBF"/>
    <w:rsid w:val="006364E6"/>
    <w:rsid w:val="00641715"/>
    <w:rsid w:val="00643B29"/>
    <w:rsid w:val="006465D9"/>
    <w:rsid w:val="00646C44"/>
    <w:rsid w:val="00647D09"/>
    <w:rsid w:val="00647E07"/>
    <w:rsid w:val="006503DA"/>
    <w:rsid w:val="00651558"/>
    <w:rsid w:val="006521C8"/>
    <w:rsid w:val="006525F0"/>
    <w:rsid w:val="00652A20"/>
    <w:rsid w:val="00653350"/>
    <w:rsid w:val="0065485F"/>
    <w:rsid w:val="006556BF"/>
    <w:rsid w:val="00655CBC"/>
    <w:rsid w:val="00655F76"/>
    <w:rsid w:val="00656333"/>
    <w:rsid w:val="00656D39"/>
    <w:rsid w:val="006577C7"/>
    <w:rsid w:val="0066096F"/>
    <w:rsid w:val="006615CB"/>
    <w:rsid w:val="00661751"/>
    <w:rsid w:val="00661AB5"/>
    <w:rsid w:val="00661AD7"/>
    <w:rsid w:val="0066563F"/>
    <w:rsid w:val="00665E03"/>
    <w:rsid w:val="006660C4"/>
    <w:rsid w:val="00667890"/>
    <w:rsid w:val="00670DB9"/>
    <w:rsid w:val="00671371"/>
    <w:rsid w:val="00671568"/>
    <w:rsid w:val="00672814"/>
    <w:rsid w:val="00672A64"/>
    <w:rsid w:val="0067312D"/>
    <w:rsid w:val="00673490"/>
    <w:rsid w:val="00675869"/>
    <w:rsid w:val="00676273"/>
    <w:rsid w:val="006765CD"/>
    <w:rsid w:val="0067784F"/>
    <w:rsid w:val="00681C76"/>
    <w:rsid w:val="00682AA2"/>
    <w:rsid w:val="006836E3"/>
    <w:rsid w:val="006847D2"/>
    <w:rsid w:val="00684ECA"/>
    <w:rsid w:val="00685144"/>
    <w:rsid w:val="00685FF0"/>
    <w:rsid w:val="006865F7"/>
    <w:rsid w:val="006866A6"/>
    <w:rsid w:val="006867A3"/>
    <w:rsid w:val="00687F04"/>
    <w:rsid w:val="0069099A"/>
    <w:rsid w:val="006934CF"/>
    <w:rsid w:val="00693BE1"/>
    <w:rsid w:val="0069544E"/>
    <w:rsid w:val="006A05F5"/>
    <w:rsid w:val="006A095F"/>
    <w:rsid w:val="006A13E4"/>
    <w:rsid w:val="006A1F81"/>
    <w:rsid w:val="006A2D4C"/>
    <w:rsid w:val="006A4EB2"/>
    <w:rsid w:val="006A5F47"/>
    <w:rsid w:val="006A5F71"/>
    <w:rsid w:val="006A60D6"/>
    <w:rsid w:val="006A6209"/>
    <w:rsid w:val="006B23F2"/>
    <w:rsid w:val="006B3047"/>
    <w:rsid w:val="006B344F"/>
    <w:rsid w:val="006B6BA2"/>
    <w:rsid w:val="006B78F5"/>
    <w:rsid w:val="006C0713"/>
    <w:rsid w:val="006C0CE5"/>
    <w:rsid w:val="006C1297"/>
    <w:rsid w:val="006C1AC1"/>
    <w:rsid w:val="006C2B9A"/>
    <w:rsid w:val="006C2CC8"/>
    <w:rsid w:val="006C396A"/>
    <w:rsid w:val="006C5D5A"/>
    <w:rsid w:val="006C77FB"/>
    <w:rsid w:val="006D035F"/>
    <w:rsid w:val="006D086E"/>
    <w:rsid w:val="006D0A4D"/>
    <w:rsid w:val="006D1EA3"/>
    <w:rsid w:val="006D5477"/>
    <w:rsid w:val="006D57D3"/>
    <w:rsid w:val="006D730D"/>
    <w:rsid w:val="006D75B9"/>
    <w:rsid w:val="006D78C2"/>
    <w:rsid w:val="006E1EE8"/>
    <w:rsid w:val="006E248C"/>
    <w:rsid w:val="006E24A9"/>
    <w:rsid w:val="006E3348"/>
    <w:rsid w:val="006E35B4"/>
    <w:rsid w:val="006E3ED0"/>
    <w:rsid w:val="006E41FC"/>
    <w:rsid w:val="006E45A0"/>
    <w:rsid w:val="006E5913"/>
    <w:rsid w:val="006E622F"/>
    <w:rsid w:val="006F186F"/>
    <w:rsid w:val="006F23D3"/>
    <w:rsid w:val="006F3804"/>
    <w:rsid w:val="006F3DB2"/>
    <w:rsid w:val="006F5065"/>
    <w:rsid w:val="006F5B1B"/>
    <w:rsid w:val="006F5BCA"/>
    <w:rsid w:val="006F6A32"/>
    <w:rsid w:val="007017BB"/>
    <w:rsid w:val="007036EF"/>
    <w:rsid w:val="00703912"/>
    <w:rsid w:val="00703B7C"/>
    <w:rsid w:val="00703F37"/>
    <w:rsid w:val="00704314"/>
    <w:rsid w:val="00704680"/>
    <w:rsid w:val="00704F4F"/>
    <w:rsid w:val="00706513"/>
    <w:rsid w:val="00706A41"/>
    <w:rsid w:val="00706FFA"/>
    <w:rsid w:val="007074BD"/>
    <w:rsid w:val="00707C89"/>
    <w:rsid w:val="00707D2A"/>
    <w:rsid w:val="0071044D"/>
    <w:rsid w:val="007108DD"/>
    <w:rsid w:val="007124B7"/>
    <w:rsid w:val="0071268A"/>
    <w:rsid w:val="00712762"/>
    <w:rsid w:val="00712A09"/>
    <w:rsid w:val="00712A5E"/>
    <w:rsid w:val="00712BCE"/>
    <w:rsid w:val="007142A8"/>
    <w:rsid w:val="00716AF6"/>
    <w:rsid w:val="007205F7"/>
    <w:rsid w:val="00720E5C"/>
    <w:rsid w:val="007214B6"/>
    <w:rsid w:val="0072312E"/>
    <w:rsid w:val="00724029"/>
    <w:rsid w:val="00725241"/>
    <w:rsid w:val="00725800"/>
    <w:rsid w:val="0072586C"/>
    <w:rsid w:val="00725D5F"/>
    <w:rsid w:val="00726DF2"/>
    <w:rsid w:val="00727ADF"/>
    <w:rsid w:val="00727B49"/>
    <w:rsid w:val="00727D67"/>
    <w:rsid w:val="00727D92"/>
    <w:rsid w:val="00730695"/>
    <w:rsid w:val="00730ECA"/>
    <w:rsid w:val="007345F3"/>
    <w:rsid w:val="00734694"/>
    <w:rsid w:val="00734712"/>
    <w:rsid w:val="007348FA"/>
    <w:rsid w:val="00735AA7"/>
    <w:rsid w:val="00737508"/>
    <w:rsid w:val="00737D2C"/>
    <w:rsid w:val="00741922"/>
    <w:rsid w:val="00743A03"/>
    <w:rsid w:val="00743F9F"/>
    <w:rsid w:val="007445B7"/>
    <w:rsid w:val="00745A56"/>
    <w:rsid w:val="00745CC3"/>
    <w:rsid w:val="007465D9"/>
    <w:rsid w:val="00746DEC"/>
    <w:rsid w:val="00746EEE"/>
    <w:rsid w:val="00750E1E"/>
    <w:rsid w:val="007510D3"/>
    <w:rsid w:val="00752632"/>
    <w:rsid w:val="00752FF4"/>
    <w:rsid w:val="007538CA"/>
    <w:rsid w:val="00753C45"/>
    <w:rsid w:val="00755A12"/>
    <w:rsid w:val="00757A12"/>
    <w:rsid w:val="00760468"/>
    <w:rsid w:val="00760733"/>
    <w:rsid w:val="00764B58"/>
    <w:rsid w:val="00766118"/>
    <w:rsid w:val="00766739"/>
    <w:rsid w:val="00766BE4"/>
    <w:rsid w:val="00767195"/>
    <w:rsid w:val="0077062E"/>
    <w:rsid w:val="0077251A"/>
    <w:rsid w:val="00772AFC"/>
    <w:rsid w:val="00772FE9"/>
    <w:rsid w:val="007736DF"/>
    <w:rsid w:val="00773AB1"/>
    <w:rsid w:val="0077503A"/>
    <w:rsid w:val="00775B45"/>
    <w:rsid w:val="007765F8"/>
    <w:rsid w:val="00780115"/>
    <w:rsid w:val="00781141"/>
    <w:rsid w:val="0078193A"/>
    <w:rsid w:val="007833DD"/>
    <w:rsid w:val="007838AC"/>
    <w:rsid w:val="007859D7"/>
    <w:rsid w:val="0078693F"/>
    <w:rsid w:val="00787B6E"/>
    <w:rsid w:val="00790083"/>
    <w:rsid w:val="00791E20"/>
    <w:rsid w:val="007926F0"/>
    <w:rsid w:val="0079318D"/>
    <w:rsid w:val="00793515"/>
    <w:rsid w:val="00793E33"/>
    <w:rsid w:val="00794FC1"/>
    <w:rsid w:val="0079607A"/>
    <w:rsid w:val="00797B1D"/>
    <w:rsid w:val="007A0FA0"/>
    <w:rsid w:val="007A1958"/>
    <w:rsid w:val="007A20A0"/>
    <w:rsid w:val="007A4067"/>
    <w:rsid w:val="007A4FF8"/>
    <w:rsid w:val="007A52EA"/>
    <w:rsid w:val="007A59DA"/>
    <w:rsid w:val="007A60E8"/>
    <w:rsid w:val="007A646A"/>
    <w:rsid w:val="007A7A3E"/>
    <w:rsid w:val="007B058B"/>
    <w:rsid w:val="007B06BF"/>
    <w:rsid w:val="007B0C3E"/>
    <w:rsid w:val="007B116D"/>
    <w:rsid w:val="007B161F"/>
    <w:rsid w:val="007B1B32"/>
    <w:rsid w:val="007B2556"/>
    <w:rsid w:val="007B3468"/>
    <w:rsid w:val="007B4F95"/>
    <w:rsid w:val="007B541B"/>
    <w:rsid w:val="007B566E"/>
    <w:rsid w:val="007B5FD7"/>
    <w:rsid w:val="007B61DA"/>
    <w:rsid w:val="007B647B"/>
    <w:rsid w:val="007B7C47"/>
    <w:rsid w:val="007C1586"/>
    <w:rsid w:val="007C18A3"/>
    <w:rsid w:val="007C2483"/>
    <w:rsid w:val="007C6AC5"/>
    <w:rsid w:val="007D15D7"/>
    <w:rsid w:val="007D1F76"/>
    <w:rsid w:val="007D2C9A"/>
    <w:rsid w:val="007D3B81"/>
    <w:rsid w:val="007D405F"/>
    <w:rsid w:val="007D46A1"/>
    <w:rsid w:val="007D4B46"/>
    <w:rsid w:val="007D4B91"/>
    <w:rsid w:val="007D4E19"/>
    <w:rsid w:val="007D5324"/>
    <w:rsid w:val="007D5D93"/>
    <w:rsid w:val="007D5FAD"/>
    <w:rsid w:val="007D6221"/>
    <w:rsid w:val="007E0BEC"/>
    <w:rsid w:val="007E173E"/>
    <w:rsid w:val="007E2378"/>
    <w:rsid w:val="007E464D"/>
    <w:rsid w:val="007E6D9B"/>
    <w:rsid w:val="007E7AE3"/>
    <w:rsid w:val="007E7E08"/>
    <w:rsid w:val="007F03C6"/>
    <w:rsid w:val="007F1EAE"/>
    <w:rsid w:val="007F1FD5"/>
    <w:rsid w:val="007F24D6"/>
    <w:rsid w:val="007F26FD"/>
    <w:rsid w:val="007F37BF"/>
    <w:rsid w:val="007F3D0C"/>
    <w:rsid w:val="007F6043"/>
    <w:rsid w:val="007F61A2"/>
    <w:rsid w:val="007F6AC7"/>
    <w:rsid w:val="00800ABC"/>
    <w:rsid w:val="008036CD"/>
    <w:rsid w:val="00804FA2"/>
    <w:rsid w:val="00805F9B"/>
    <w:rsid w:val="00807A00"/>
    <w:rsid w:val="00807D49"/>
    <w:rsid w:val="00807E6E"/>
    <w:rsid w:val="008101B8"/>
    <w:rsid w:val="00810FBF"/>
    <w:rsid w:val="00811CF7"/>
    <w:rsid w:val="00813AB7"/>
    <w:rsid w:val="00814032"/>
    <w:rsid w:val="00814BAD"/>
    <w:rsid w:val="00815556"/>
    <w:rsid w:val="00815C7C"/>
    <w:rsid w:val="0081659B"/>
    <w:rsid w:val="008172FE"/>
    <w:rsid w:val="0081738B"/>
    <w:rsid w:val="00817909"/>
    <w:rsid w:val="00820611"/>
    <w:rsid w:val="0082133E"/>
    <w:rsid w:val="008216F3"/>
    <w:rsid w:val="008224BE"/>
    <w:rsid w:val="008225CE"/>
    <w:rsid w:val="00822B61"/>
    <w:rsid w:val="00824132"/>
    <w:rsid w:val="00824413"/>
    <w:rsid w:val="00824BBD"/>
    <w:rsid w:val="00824C4F"/>
    <w:rsid w:val="008264F4"/>
    <w:rsid w:val="00827957"/>
    <w:rsid w:val="00827D4C"/>
    <w:rsid w:val="00830AE8"/>
    <w:rsid w:val="0083399E"/>
    <w:rsid w:val="00835C2B"/>
    <w:rsid w:val="008401C4"/>
    <w:rsid w:val="00840D89"/>
    <w:rsid w:val="008412B9"/>
    <w:rsid w:val="00841B55"/>
    <w:rsid w:val="008433B6"/>
    <w:rsid w:val="0084366B"/>
    <w:rsid w:val="00843735"/>
    <w:rsid w:val="00843CF3"/>
    <w:rsid w:val="00844CFD"/>
    <w:rsid w:val="008506A9"/>
    <w:rsid w:val="0085328E"/>
    <w:rsid w:val="00855AE4"/>
    <w:rsid w:val="00856007"/>
    <w:rsid w:val="00856557"/>
    <w:rsid w:val="008566FD"/>
    <w:rsid w:val="0085726A"/>
    <w:rsid w:val="0086031F"/>
    <w:rsid w:val="00860AF9"/>
    <w:rsid w:val="00863C62"/>
    <w:rsid w:val="0086437D"/>
    <w:rsid w:val="00864E8B"/>
    <w:rsid w:val="00864FB3"/>
    <w:rsid w:val="0086508A"/>
    <w:rsid w:val="00865705"/>
    <w:rsid w:val="00866149"/>
    <w:rsid w:val="00867C06"/>
    <w:rsid w:val="008722AD"/>
    <w:rsid w:val="00872770"/>
    <w:rsid w:val="008729D5"/>
    <w:rsid w:val="00874DDF"/>
    <w:rsid w:val="00874E26"/>
    <w:rsid w:val="008752E5"/>
    <w:rsid w:val="0087652D"/>
    <w:rsid w:val="008773D5"/>
    <w:rsid w:val="00877B8A"/>
    <w:rsid w:val="00877FE5"/>
    <w:rsid w:val="008804D5"/>
    <w:rsid w:val="00880599"/>
    <w:rsid w:val="00880740"/>
    <w:rsid w:val="00881211"/>
    <w:rsid w:val="008835ED"/>
    <w:rsid w:val="00883C2C"/>
    <w:rsid w:val="0088442C"/>
    <w:rsid w:val="00884D3C"/>
    <w:rsid w:val="00885229"/>
    <w:rsid w:val="008864E7"/>
    <w:rsid w:val="0088790C"/>
    <w:rsid w:val="00887ADB"/>
    <w:rsid w:val="008902D5"/>
    <w:rsid w:val="008904BB"/>
    <w:rsid w:val="00893657"/>
    <w:rsid w:val="00894642"/>
    <w:rsid w:val="00896AF9"/>
    <w:rsid w:val="008976B4"/>
    <w:rsid w:val="008A0936"/>
    <w:rsid w:val="008A1460"/>
    <w:rsid w:val="008A4734"/>
    <w:rsid w:val="008B0DB9"/>
    <w:rsid w:val="008B21F7"/>
    <w:rsid w:val="008B2517"/>
    <w:rsid w:val="008B36D7"/>
    <w:rsid w:val="008B4CC4"/>
    <w:rsid w:val="008B5CF4"/>
    <w:rsid w:val="008B601E"/>
    <w:rsid w:val="008B6B1B"/>
    <w:rsid w:val="008B6D22"/>
    <w:rsid w:val="008B7E4E"/>
    <w:rsid w:val="008C0CF9"/>
    <w:rsid w:val="008C1BF5"/>
    <w:rsid w:val="008C2AE3"/>
    <w:rsid w:val="008C4626"/>
    <w:rsid w:val="008C494A"/>
    <w:rsid w:val="008C4E36"/>
    <w:rsid w:val="008C5C59"/>
    <w:rsid w:val="008C7648"/>
    <w:rsid w:val="008D0A6A"/>
    <w:rsid w:val="008D0C4D"/>
    <w:rsid w:val="008D193D"/>
    <w:rsid w:val="008D1A6E"/>
    <w:rsid w:val="008D1ED0"/>
    <w:rsid w:val="008D2AC8"/>
    <w:rsid w:val="008D2B05"/>
    <w:rsid w:val="008D3D80"/>
    <w:rsid w:val="008E17C6"/>
    <w:rsid w:val="008E1C43"/>
    <w:rsid w:val="008E2ABF"/>
    <w:rsid w:val="008E2FD1"/>
    <w:rsid w:val="008E356D"/>
    <w:rsid w:val="008E3587"/>
    <w:rsid w:val="008E3689"/>
    <w:rsid w:val="008E5943"/>
    <w:rsid w:val="008E613B"/>
    <w:rsid w:val="008E64CF"/>
    <w:rsid w:val="008E66BD"/>
    <w:rsid w:val="008E6CC8"/>
    <w:rsid w:val="008E6F73"/>
    <w:rsid w:val="008F03C0"/>
    <w:rsid w:val="008F1A81"/>
    <w:rsid w:val="008F4750"/>
    <w:rsid w:val="00900FE8"/>
    <w:rsid w:val="00901E46"/>
    <w:rsid w:val="00902308"/>
    <w:rsid w:val="009033DD"/>
    <w:rsid w:val="00904CFC"/>
    <w:rsid w:val="0090517B"/>
    <w:rsid w:val="00906CEA"/>
    <w:rsid w:val="00906D64"/>
    <w:rsid w:val="00910F6D"/>
    <w:rsid w:val="009122D9"/>
    <w:rsid w:val="00912810"/>
    <w:rsid w:val="0091372F"/>
    <w:rsid w:val="00913BE2"/>
    <w:rsid w:val="00914820"/>
    <w:rsid w:val="00914833"/>
    <w:rsid w:val="00915FE7"/>
    <w:rsid w:val="00916604"/>
    <w:rsid w:val="0092160C"/>
    <w:rsid w:val="00922208"/>
    <w:rsid w:val="00922210"/>
    <w:rsid w:val="00922ADF"/>
    <w:rsid w:val="00922D5F"/>
    <w:rsid w:val="009233FC"/>
    <w:rsid w:val="00925E90"/>
    <w:rsid w:val="00926C03"/>
    <w:rsid w:val="00926F1A"/>
    <w:rsid w:val="009304BD"/>
    <w:rsid w:val="00931034"/>
    <w:rsid w:val="009314C7"/>
    <w:rsid w:val="00932C66"/>
    <w:rsid w:val="00933355"/>
    <w:rsid w:val="0093354F"/>
    <w:rsid w:val="00934343"/>
    <w:rsid w:val="00936463"/>
    <w:rsid w:val="00936878"/>
    <w:rsid w:val="009427EE"/>
    <w:rsid w:val="00942846"/>
    <w:rsid w:val="00942FCE"/>
    <w:rsid w:val="009436DE"/>
    <w:rsid w:val="009441DC"/>
    <w:rsid w:val="00944BDB"/>
    <w:rsid w:val="00945EEB"/>
    <w:rsid w:val="009461DA"/>
    <w:rsid w:val="00946B63"/>
    <w:rsid w:val="00946FCD"/>
    <w:rsid w:val="00950EC2"/>
    <w:rsid w:val="009515D8"/>
    <w:rsid w:val="00951749"/>
    <w:rsid w:val="00951853"/>
    <w:rsid w:val="00953DB1"/>
    <w:rsid w:val="009548C9"/>
    <w:rsid w:val="00954B2B"/>
    <w:rsid w:val="00956457"/>
    <w:rsid w:val="00956C0A"/>
    <w:rsid w:val="00960F81"/>
    <w:rsid w:val="00961431"/>
    <w:rsid w:val="0096168C"/>
    <w:rsid w:val="009620F9"/>
    <w:rsid w:val="009627AE"/>
    <w:rsid w:val="00962F8A"/>
    <w:rsid w:val="00963709"/>
    <w:rsid w:val="00963DDA"/>
    <w:rsid w:val="009648B9"/>
    <w:rsid w:val="009656E3"/>
    <w:rsid w:val="0096595E"/>
    <w:rsid w:val="00971207"/>
    <w:rsid w:val="009718B8"/>
    <w:rsid w:val="00971C60"/>
    <w:rsid w:val="00971E92"/>
    <w:rsid w:val="00971F7A"/>
    <w:rsid w:val="009724E3"/>
    <w:rsid w:val="009744B2"/>
    <w:rsid w:val="00974B1D"/>
    <w:rsid w:val="00974F62"/>
    <w:rsid w:val="00975E13"/>
    <w:rsid w:val="009808FA"/>
    <w:rsid w:val="00980BF5"/>
    <w:rsid w:val="009816DC"/>
    <w:rsid w:val="00981B4A"/>
    <w:rsid w:val="00981C3A"/>
    <w:rsid w:val="0098232E"/>
    <w:rsid w:val="00985AF3"/>
    <w:rsid w:val="009866DE"/>
    <w:rsid w:val="00986DA8"/>
    <w:rsid w:val="00987154"/>
    <w:rsid w:val="009873D0"/>
    <w:rsid w:val="00987F6C"/>
    <w:rsid w:val="00990FFB"/>
    <w:rsid w:val="00993228"/>
    <w:rsid w:val="00993D74"/>
    <w:rsid w:val="009940B0"/>
    <w:rsid w:val="009955E3"/>
    <w:rsid w:val="00995BB2"/>
    <w:rsid w:val="00996505"/>
    <w:rsid w:val="00996531"/>
    <w:rsid w:val="00997138"/>
    <w:rsid w:val="00997AB7"/>
    <w:rsid w:val="009A0102"/>
    <w:rsid w:val="009A0C76"/>
    <w:rsid w:val="009A2A43"/>
    <w:rsid w:val="009A36D1"/>
    <w:rsid w:val="009A3C55"/>
    <w:rsid w:val="009A535A"/>
    <w:rsid w:val="009A654C"/>
    <w:rsid w:val="009A66C6"/>
    <w:rsid w:val="009A6B05"/>
    <w:rsid w:val="009A6E09"/>
    <w:rsid w:val="009A7479"/>
    <w:rsid w:val="009A75FF"/>
    <w:rsid w:val="009A7AB1"/>
    <w:rsid w:val="009B1FC5"/>
    <w:rsid w:val="009B4485"/>
    <w:rsid w:val="009B49E2"/>
    <w:rsid w:val="009B5771"/>
    <w:rsid w:val="009B62CF"/>
    <w:rsid w:val="009B642D"/>
    <w:rsid w:val="009B6639"/>
    <w:rsid w:val="009B6FF5"/>
    <w:rsid w:val="009C0342"/>
    <w:rsid w:val="009C1F96"/>
    <w:rsid w:val="009C23D0"/>
    <w:rsid w:val="009C267E"/>
    <w:rsid w:val="009C2B89"/>
    <w:rsid w:val="009C38A3"/>
    <w:rsid w:val="009C4243"/>
    <w:rsid w:val="009C42C9"/>
    <w:rsid w:val="009C4A47"/>
    <w:rsid w:val="009C4F5D"/>
    <w:rsid w:val="009C734E"/>
    <w:rsid w:val="009D2051"/>
    <w:rsid w:val="009D30B4"/>
    <w:rsid w:val="009D3428"/>
    <w:rsid w:val="009D37C1"/>
    <w:rsid w:val="009D3C51"/>
    <w:rsid w:val="009D73B6"/>
    <w:rsid w:val="009D77C8"/>
    <w:rsid w:val="009E08C2"/>
    <w:rsid w:val="009E0EDA"/>
    <w:rsid w:val="009E3151"/>
    <w:rsid w:val="009E3265"/>
    <w:rsid w:val="009E3967"/>
    <w:rsid w:val="009E545A"/>
    <w:rsid w:val="009E55DB"/>
    <w:rsid w:val="009E5F92"/>
    <w:rsid w:val="009E7520"/>
    <w:rsid w:val="009E794F"/>
    <w:rsid w:val="009F016E"/>
    <w:rsid w:val="009F1345"/>
    <w:rsid w:val="009F29F2"/>
    <w:rsid w:val="009F3163"/>
    <w:rsid w:val="009F38A6"/>
    <w:rsid w:val="009F4A82"/>
    <w:rsid w:val="009F571C"/>
    <w:rsid w:val="009F59FE"/>
    <w:rsid w:val="009F606A"/>
    <w:rsid w:val="009F6285"/>
    <w:rsid w:val="009F7EB6"/>
    <w:rsid w:val="00A05059"/>
    <w:rsid w:val="00A05128"/>
    <w:rsid w:val="00A0550D"/>
    <w:rsid w:val="00A0661D"/>
    <w:rsid w:val="00A116DF"/>
    <w:rsid w:val="00A11744"/>
    <w:rsid w:val="00A119BD"/>
    <w:rsid w:val="00A11A97"/>
    <w:rsid w:val="00A11CBF"/>
    <w:rsid w:val="00A12487"/>
    <w:rsid w:val="00A1350C"/>
    <w:rsid w:val="00A13CD8"/>
    <w:rsid w:val="00A13E1F"/>
    <w:rsid w:val="00A13EBE"/>
    <w:rsid w:val="00A14DAA"/>
    <w:rsid w:val="00A155C2"/>
    <w:rsid w:val="00A164F6"/>
    <w:rsid w:val="00A17B36"/>
    <w:rsid w:val="00A17C52"/>
    <w:rsid w:val="00A17DAD"/>
    <w:rsid w:val="00A20EE9"/>
    <w:rsid w:val="00A21912"/>
    <w:rsid w:val="00A21E7B"/>
    <w:rsid w:val="00A2226B"/>
    <w:rsid w:val="00A23231"/>
    <w:rsid w:val="00A24E1B"/>
    <w:rsid w:val="00A2648F"/>
    <w:rsid w:val="00A279C9"/>
    <w:rsid w:val="00A301B8"/>
    <w:rsid w:val="00A32D4C"/>
    <w:rsid w:val="00A32E8C"/>
    <w:rsid w:val="00A3408E"/>
    <w:rsid w:val="00A34D8E"/>
    <w:rsid w:val="00A357F1"/>
    <w:rsid w:val="00A359A7"/>
    <w:rsid w:val="00A35ABA"/>
    <w:rsid w:val="00A400CC"/>
    <w:rsid w:val="00A40187"/>
    <w:rsid w:val="00A414FF"/>
    <w:rsid w:val="00A418FF"/>
    <w:rsid w:val="00A41C63"/>
    <w:rsid w:val="00A42443"/>
    <w:rsid w:val="00A42689"/>
    <w:rsid w:val="00A43366"/>
    <w:rsid w:val="00A43513"/>
    <w:rsid w:val="00A43619"/>
    <w:rsid w:val="00A43FAA"/>
    <w:rsid w:val="00A457BC"/>
    <w:rsid w:val="00A462B7"/>
    <w:rsid w:val="00A46BBA"/>
    <w:rsid w:val="00A477AE"/>
    <w:rsid w:val="00A47A40"/>
    <w:rsid w:val="00A51C3B"/>
    <w:rsid w:val="00A51D75"/>
    <w:rsid w:val="00A5226A"/>
    <w:rsid w:val="00A52DAD"/>
    <w:rsid w:val="00A556FE"/>
    <w:rsid w:val="00A55D36"/>
    <w:rsid w:val="00A56409"/>
    <w:rsid w:val="00A56ACC"/>
    <w:rsid w:val="00A572D8"/>
    <w:rsid w:val="00A60A22"/>
    <w:rsid w:val="00A6226B"/>
    <w:rsid w:val="00A62797"/>
    <w:rsid w:val="00A638A0"/>
    <w:rsid w:val="00A63BD0"/>
    <w:rsid w:val="00A64D4B"/>
    <w:rsid w:val="00A67060"/>
    <w:rsid w:val="00A73166"/>
    <w:rsid w:val="00A736E5"/>
    <w:rsid w:val="00A75305"/>
    <w:rsid w:val="00A765E4"/>
    <w:rsid w:val="00A77A7E"/>
    <w:rsid w:val="00A80EC7"/>
    <w:rsid w:val="00A81CF4"/>
    <w:rsid w:val="00A838F9"/>
    <w:rsid w:val="00A84777"/>
    <w:rsid w:val="00A84E79"/>
    <w:rsid w:val="00A861EE"/>
    <w:rsid w:val="00A86769"/>
    <w:rsid w:val="00A87A8F"/>
    <w:rsid w:val="00A90ECA"/>
    <w:rsid w:val="00A91388"/>
    <w:rsid w:val="00A93392"/>
    <w:rsid w:val="00A93EB2"/>
    <w:rsid w:val="00A94FCB"/>
    <w:rsid w:val="00A950DB"/>
    <w:rsid w:val="00A95CCB"/>
    <w:rsid w:val="00A96867"/>
    <w:rsid w:val="00A96BCC"/>
    <w:rsid w:val="00A97084"/>
    <w:rsid w:val="00A9759B"/>
    <w:rsid w:val="00AA009C"/>
    <w:rsid w:val="00AA0A6E"/>
    <w:rsid w:val="00AA12C6"/>
    <w:rsid w:val="00AA1C85"/>
    <w:rsid w:val="00AA25A1"/>
    <w:rsid w:val="00AA282B"/>
    <w:rsid w:val="00AA2844"/>
    <w:rsid w:val="00AA3C45"/>
    <w:rsid w:val="00AA40C9"/>
    <w:rsid w:val="00AA59FC"/>
    <w:rsid w:val="00AA7E30"/>
    <w:rsid w:val="00AB0407"/>
    <w:rsid w:val="00AB12F1"/>
    <w:rsid w:val="00AB215A"/>
    <w:rsid w:val="00AB27EC"/>
    <w:rsid w:val="00AB2857"/>
    <w:rsid w:val="00AB2ED0"/>
    <w:rsid w:val="00AB61F4"/>
    <w:rsid w:val="00AC13D9"/>
    <w:rsid w:val="00AC1B73"/>
    <w:rsid w:val="00AC3187"/>
    <w:rsid w:val="00AC4EB7"/>
    <w:rsid w:val="00AC69E1"/>
    <w:rsid w:val="00AD0011"/>
    <w:rsid w:val="00AD19A6"/>
    <w:rsid w:val="00AD1DEE"/>
    <w:rsid w:val="00AD2609"/>
    <w:rsid w:val="00AD28D6"/>
    <w:rsid w:val="00AD2CD9"/>
    <w:rsid w:val="00AD30B5"/>
    <w:rsid w:val="00AD3E77"/>
    <w:rsid w:val="00AD5177"/>
    <w:rsid w:val="00AD53F9"/>
    <w:rsid w:val="00AD5833"/>
    <w:rsid w:val="00AD76C2"/>
    <w:rsid w:val="00AE0867"/>
    <w:rsid w:val="00AE08CE"/>
    <w:rsid w:val="00AE0979"/>
    <w:rsid w:val="00AE12F0"/>
    <w:rsid w:val="00AE1304"/>
    <w:rsid w:val="00AE21A7"/>
    <w:rsid w:val="00AE22F5"/>
    <w:rsid w:val="00AE245B"/>
    <w:rsid w:val="00AE3019"/>
    <w:rsid w:val="00AE35EA"/>
    <w:rsid w:val="00AE42F1"/>
    <w:rsid w:val="00AE4A79"/>
    <w:rsid w:val="00AE4C58"/>
    <w:rsid w:val="00AE6B87"/>
    <w:rsid w:val="00AE70F1"/>
    <w:rsid w:val="00AE7106"/>
    <w:rsid w:val="00AE751F"/>
    <w:rsid w:val="00AF0281"/>
    <w:rsid w:val="00AF0282"/>
    <w:rsid w:val="00AF07BC"/>
    <w:rsid w:val="00AF0875"/>
    <w:rsid w:val="00AF0925"/>
    <w:rsid w:val="00AF0FC6"/>
    <w:rsid w:val="00AF13B9"/>
    <w:rsid w:val="00AF160D"/>
    <w:rsid w:val="00AF1C20"/>
    <w:rsid w:val="00AF3344"/>
    <w:rsid w:val="00AF3522"/>
    <w:rsid w:val="00AF49A8"/>
    <w:rsid w:val="00AF530F"/>
    <w:rsid w:val="00AF778A"/>
    <w:rsid w:val="00B00980"/>
    <w:rsid w:val="00B013EE"/>
    <w:rsid w:val="00B0159B"/>
    <w:rsid w:val="00B02077"/>
    <w:rsid w:val="00B0238A"/>
    <w:rsid w:val="00B02A60"/>
    <w:rsid w:val="00B02C9D"/>
    <w:rsid w:val="00B031B6"/>
    <w:rsid w:val="00B03B14"/>
    <w:rsid w:val="00B0451B"/>
    <w:rsid w:val="00B0462E"/>
    <w:rsid w:val="00B0527E"/>
    <w:rsid w:val="00B055CA"/>
    <w:rsid w:val="00B05D24"/>
    <w:rsid w:val="00B06279"/>
    <w:rsid w:val="00B064D7"/>
    <w:rsid w:val="00B10162"/>
    <w:rsid w:val="00B10FB6"/>
    <w:rsid w:val="00B1360E"/>
    <w:rsid w:val="00B1391E"/>
    <w:rsid w:val="00B1499F"/>
    <w:rsid w:val="00B14AAB"/>
    <w:rsid w:val="00B1552A"/>
    <w:rsid w:val="00B205E2"/>
    <w:rsid w:val="00B215AE"/>
    <w:rsid w:val="00B2201B"/>
    <w:rsid w:val="00B237B8"/>
    <w:rsid w:val="00B2478A"/>
    <w:rsid w:val="00B34E55"/>
    <w:rsid w:val="00B35BBB"/>
    <w:rsid w:val="00B3623D"/>
    <w:rsid w:val="00B36E37"/>
    <w:rsid w:val="00B37D6D"/>
    <w:rsid w:val="00B404B4"/>
    <w:rsid w:val="00B449F8"/>
    <w:rsid w:val="00B4650A"/>
    <w:rsid w:val="00B46A18"/>
    <w:rsid w:val="00B47199"/>
    <w:rsid w:val="00B500E5"/>
    <w:rsid w:val="00B51328"/>
    <w:rsid w:val="00B51FB2"/>
    <w:rsid w:val="00B55F8D"/>
    <w:rsid w:val="00B61431"/>
    <w:rsid w:val="00B61906"/>
    <w:rsid w:val="00B6231D"/>
    <w:rsid w:val="00B6288C"/>
    <w:rsid w:val="00B629BA"/>
    <w:rsid w:val="00B62B06"/>
    <w:rsid w:val="00B6368A"/>
    <w:rsid w:val="00B64532"/>
    <w:rsid w:val="00B64601"/>
    <w:rsid w:val="00B647FC"/>
    <w:rsid w:val="00B64B28"/>
    <w:rsid w:val="00B652A7"/>
    <w:rsid w:val="00B6638A"/>
    <w:rsid w:val="00B701A0"/>
    <w:rsid w:val="00B70C17"/>
    <w:rsid w:val="00B71827"/>
    <w:rsid w:val="00B72F61"/>
    <w:rsid w:val="00B7338B"/>
    <w:rsid w:val="00B73697"/>
    <w:rsid w:val="00B737E6"/>
    <w:rsid w:val="00B76965"/>
    <w:rsid w:val="00B81625"/>
    <w:rsid w:val="00B8166C"/>
    <w:rsid w:val="00B845F9"/>
    <w:rsid w:val="00B85C66"/>
    <w:rsid w:val="00B85CB7"/>
    <w:rsid w:val="00B85E37"/>
    <w:rsid w:val="00B86011"/>
    <w:rsid w:val="00B87082"/>
    <w:rsid w:val="00B87B4D"/>
    <w:rsid w:val="00B91B2A"/>
    <w:rsid w:val="00B9202F"/>
    <w:rsid w:val="00B9237C"/>
    <w:rsid w:val="00B92B3A"/>
    <w:rsid w:val="00B93547"/>
    <w:rsid w:val="00B94087"/>
    <w:rsid w:val="00B943E3"/>
    <w:rsid w:val="00B95F25"/>
    <w:rsid w:val="00B96429"/>
    <w:rsid w:val="00BA0051"/>
    <w:rsid w:val="00BA120A"/>
    <w:rsid w:val="00BA2AC8"/>
    <w:rsid w:val="00BA3995"/>
    <w:rsid w:val="00BA3C8B"/>
    <w:rsid w:val="00BA59D5"/>
    <w:rsid w:val="00BA6067"/>
    <w:rsid w:val="00BA7083"/>
    <w:rsid w:val="00BA7D73"/>
    <w:rsid w:val="00BA7DFF"/>
    <w:rsid w:val="00BB0AC0"/>
    <w:rsid w:val="00BB12C1"/>
    <w:rsid w:val="00BB1768"/>
    <w:rsid w:val="00BB17AA"/>
    <w:rsid w:val="00BB2EFA"/>
    <w:rsid w:val="00BB31D6"/>
    <w:rsid w:val="00BB432F"/>
    <w:rsid w:val="00BB4AA6"/>
    <w:rsid w:val="00BB59D8"/>
    <w:rsid w:val="00BB6FC8"/>
    <w:rsid w:val="00BB71A7"/>
    <w:rsid w:val="00BB7471"/>
    <w:rsid w:val="00BB7ECA"/>
    <w:rsid w:val="00BC139E"/>
    <w:rsid w:val="00BC1942"/>
    <w:rsid w:val="00BC2AD9"/>
    <w:rsid w:val="00BC2FEC"/>
    <w:rsid w:val="00BC445B"/>
    <w:rsid w:val="00BC60AE"/>
    <w:rsid w:val="00BC6115"/>
    <w:rsid w:val="00BC62A4"/>
    <w:rsid w:val="00BC73E9"/>
    <w:rsid w:val="00BD016A"/>
    <w:rsid w:val="00BD074B"/>
    <w:rsid w:val="00BD09AE"/>
    <w:rsid w:val="00BD113E"/>
    <w:rsid w:val="00BD1420"/>
    <w:rsid w:val="00BD15ED"/>
    <w:rsid w:val="00BD1A79"/>
    <w:rsid w:val="00BD2868"/>
    <w:rsid w:val="00BD3506"/>
    <w:rsid w:val="00BD3DBF"/>
    <w:rsid w:val="00BD423D"/>
    <w:rsid w:val="00BD4EA9"/>
    <w:rsid w:val="00BD5121"/>
    <w:rsid w:val="00BD551E"/>
    <w:rsid w:val="00BD7562"/>
    <w:rsid w:val="00BD7D63"/>
    <w:rsid w:val="00BE086A"/>
    <w:rsid w:val="00BE096D"/>
    <w:rsid w:val="00BE09A6"/>
    <w:rsid w:val="00BE0C19"/>
    <w:rsid w:val="00BE1FAF"/>
    <w:rsid w:val="00BE2CAE"/>
    <w:rsid w:val="00BE2F63"/>
    <w:rsid w:val="00BE3246"/>
    <w:rsid w:val="00BE4B8A"/>
    <w:rsid w:val="00BE4E59"/>
    <w:rsid w:val="00BE5124"/>
    <w:rsid w:val="00BE5AD3"/>
    <w:rsid w:val="00BF048B"/>
    <w:rsid w:val="00BF0DC9"/>
    <w:rsid w:val="00BF0F99"/>
    <w:rsid w:val="00BF2C48"/>
    <w:rsid w:val="00BF336F"/>
    <w:rsid w:val="00BF3558"/>
    <w:rsid w:val="00BF48B6"/>
    <w:rsid w:val="00BF5BFD"/>
    <w:rsid w:val="00BF5F4E"/>
    <w:rsid w:val="00BF6686"/>
    <w:rsid w:val="00BF73F4"/>
    <w:rsid w:val="00BF74E1"/>
    <w:rsid w:val="00C003A6"/>
    <w:rsid w:val="00C00DE6"/>
    <w:rsid w:val="00C01AAA"/>
    <w:rsid w:val="00C023CC"/>
    <w:rsid w:val="00C03096"/>
    <w:rsid w:val="00C060ED"/>
    <w:rsid w:val="00C110B7"/>
    <w:rsid w:val="00C112A4"/>
    <w:rsid w:val="00C11C0C"/>
    <w:rsid w:val="00C12B58"/>
    <w:rsid w:val="00C12FF0"/>
    <w:rsid w:val="00C13146"/>
    <w:rsid w:val="00C151DE"/>
    <w:rsid w:val="00C16B17"/>
    <w:rsid w:val="00C17336"/>
    <w:rsid w:val="00C1738B"/>
    <w:rsid w:val="00C2019F"/>
    <w:rsid w:val="00C2092A"/>
    <w:rsid w:val="00C2189A"/>
    <w:rsid w:val="00C22897"/>
    <w:rsid w:val="00C231C2"/>
    <w:rsid w:val="00C23424"/>
    <w:rsid w:val="00C24BD4"/>
    <w:rsid w:val="00C253B2"/>
    <w:rsid w:val="00C319A3"/>
    <w:rsid w:val="00C31E22"/>
    <w:rsid w:val="00C327E2"/>
    <w:rsid w:val="00C33B79"/>
    <w:rsid w:val="00C33C7E"/>
    <w:rsid w:val="00C34082"/>
    <w:rsid w:val="00C352F6"/>
    <w:rsid w:val="00C35A75"/>
    <w:rsid w:val="00C37B39"/>
    <w:rsid w:val="00C37EFF"/>
    <w:rsid w:val="00C404E1"/>
    <w:rsid w:val="00C41FF8"/>
    <w:rsid w:val="00C42B42"/>
    <w:rsid w:val="00C432C4"/>
    <w:rsid w:val="00C4385D"/>
    <w:rsid w:val="00C44288"/>
    <w:rsid w:val="00C45EBB"/>
    <w:rsid w:val="00C47816"/>
    <w:rsid w:val="00C51D9A"/>
    <w:rsid w:val="00C529C8"/>
    <w:rsid w:val="00C53B94"/>
    <w:rsid w:val="00C54DFA"/>
    <w:rsid w:val="00C56606"/>
    <w:rsid w:val="00C567A3"/>
    <w:rsid w:val="00C577D1"/>
    <w:rsid w:val="00C608C1"/>
    <w:rsid w:val="00C60F91"/>
    <w:rsid w:val="00C610A9"/>
    <w:rsid w:val="00C6146F"/>
    <w:rsid w:val="00C615BF"/>
    <w:rsid w:val="00C61D26"/>
    <w:rsid w:val="00C642E6"/>
    <w:rsid w:val="00C647FC"/>
    <w:rsid w:val="00C65B26"/>
    <w:rsid w:val="00C67DA9"/>
    <w:rsid w:val="00C718E3"/>
    <w:rsid w:val="00C72282"/>
    <w:rsid w:val="00C723D6"/>
    <w:rsid w:val="00C73334"/>
    <w:rsid w:val="00C74B77"/>
    <w:rsid w:val="00C75256"/>
    <w:rsid w:val="00C757D8"/>
    <w:rsid w:val="00C75D87"/>
    <w:rsid w:val="00C7760D"/>
    <w:rsid w:val="00C80023"/>
    <w:rsid w:val="00C80F56"/>
    <w:rsid w:val="00C81125"/>
    <w:rsid w:val="00C81B48"/>
    <w:rsid w:val="00C81EC7"/>
    <w:rsid w:val="00C839B3"/>
    <w:rsid w:val="00C85300"/>
    <w:rsid w:val="00C85490"/>
    <w:rsid w:val="00C85C05"/>
    <w:rsid w:val="00C87F23"/>
    <w:rsid w:val="00C906C2"/>
    <w:rsid w:val="00C90D16"/>
    <w:rsid w:val="00C9155F"/>
    <w:rsid w:val="00C91C1F"/>
    <w:rsid w:val="00C91EE5"/>
    <w:rsid w:val="00C92A78"/>
    <w:rsid w:val="00C93A09"/>
    <w:rsid w:val="00C93E66"/>
    <w:rsid w:val="00C9495C"/>
    <w:rsid w:val="00C949FC"/>
    <w:rsid w:val="00C95433"/>
    <w:rsid w:val="00C959EB"/>
    <w:rsid w:val="00C95F8F"/>
    <w:rsid w:val="00C9764D"/>
    <w:rsid w:val="00C97B54"/>
    <w:rsid w:val="00CA1174"/>
    <w:rsid w:val="00CA2D8B"/>
    <w:rsid w:val="00CA3972"/>
    <w:rsid w:val="00CA3F97"/>
    <w:rsid w:val="00CA6C4B"/>
    <w:rsid w:val="00CB1287"/>
    <w:rsid w:val="00CB3758"/>
    <w:rsid w:val="00CB439A"/>
    <w:rsid w:val="00CB4668"/>
    <w:rsid w:val="00CB544C"/>
    <w:rsid w:val="00CB5D35"/>
    <w:rsid w:val="00CB5D52"/>
    <w:rsid w:val="00CB7D48"/>
    <w:rsid w:val="00CC20F6"/>
    <w:rsid w:val="00CC2A57"/>
    <w:rsid w:val="00CC315A"/>
    <w:rsid w:val="00CC31FB"/>
    <w:rsid w:val="00CC3203"/>
    <w:rsid w:val="00CC6106"/>
    <w:rsid w:val="00CC76AE"/>
    <w:rsid w:val="00CC7BEA"/>
    <w:rsid w:val="00CC7CBD"/>
    <w:rsid w:val="00CD042E"/>
    <w:rsid w:val="00CD22FE"/>
    <w:rsid w:val="00CD2693"/>
    <w:rsid w:val="00CD2808"/>
    <w:rsid w:val="00CD29C3"/>
    <w:rsid w:val="00CD2BD6"/>
    <w:rsid w:val="00CD3C3B"/>
    <w:rsid w:val="00CD3DA7"/>
    <w:rsid w:val="00CD78D4"/>
    <w:rsid w:val="00CD79A0"/>
    <w:rsid w:val="00CD7B69"/>
    <w:rsid w:val="00CE16D7"/>
    <w:rsid w:val="00CE3141"/>
    <w:rsid w:val="00CE32D1"/>
    <w:rsid w:val="00CE3698"/>
    <w:rsid w:val="00CE4CFB"/>
    <w:rsid w:val="00CE69C5"/>
    <w:rsid w:val="00CE7A6C"/>
    <w:rsid w:val="00CF05FE"/>
    <w:rsid w:val="00CF0B65"/>
    <w:rsid w:val="00CF13FF"/>
    <w:rsid w:val="00CF2777"/>
    <w:rsid w:val="00CF3953"/>
    <w:rsid w:val="00CF39A0"/>
    <w:rsid w:val="00CF3AEC"/>
    <w:rsid w:val="00CF41A7"/>
    <w:rsid w:val="00CF6428"/>
    <w:rsid w:val="00D00BC0"/>
    <w:rsid w:val="00D01C05"/>
    <w:rsid w:val="00D01EA5"/>
    <w:rsid w:val="00D0267E"/>
    <w:rsid w:val="00D02B17"/>
    <w:rsid w:val="00D038B4"/>
    <w:rsid w:val="00D042C2"/>
    <w:rsid w:val="00D044B2"/>
    <w:rsid w:val="00D05BDC"/>
    <w:rsid w:val="00D068BE"/>
    <w:rsid w:val="00D0716E"/>
    <w:rsid w:val="00D10EFD"/>
    <w:rsid w:val="00D1233E"/>
    <w:rsid w:val="00D127DB"/>
    <w:rsid w:val="00D12891"/>
    <w:rsid w:val="00D154F2"/>
    <w:rsid w:val="00D15B11"/>
    <w:rsid w:val="00D15BE5"/>
    <w:rsid w:val="00D15C94"/>
    <w:rsid w:val="00D15E70"/>
    <w:rsid w:val="00D16568"/>
    <w:rsid w:val="00D206BC"/>
    <w:rsid w:val="00D21956"/>
    <w:rsid w:val="00D21D6C"/>
    <w:rsid w:val="00D2229D"/>
    <w:rsid w:val="00D22348"/>
    <w:rsid w:val="00D226BA"/>
    <w:rsid w:val="00D23C65"/>
    <w:rsid w:val="00D2464A"/>
    <w:rsid w:val="00D26622"/>
    <w:rsid w:val="00D276D6"/>
    <w:rsid w:val="00D30839"/>
    <w:rsid w:val="00D32D99"/>
    <w:rsid w:val="00D3351F"/>
    <w:rsid w:val="00D3751C"/>
    <w:rsid w:val="00D37747"/>
    <w:rsid w:val="00D37EA4"/>
    <w:rsid w:val="00D43572"/>
    <w:rsid w:val="00D43AB6"/>
    <w:rsid w:val="00D4490D"/>
    <w:rsid w:val="00D458FB"/>
    <w:rsid w:val="00D47231"/>
    <w:rsid w:val="00D4730C"/>
    <w:rsid w:val="00D4764E"/>
    <w:rsid w:val="00D47AC6"/>
    <w:rsid w:val="00D50719"/>
    <w:rsid w:val="00D5091B"/>
    <w:rsid w:val="00D51FD3"/>
    <w:rsid w:val="00D5410D"/>
    <w:rsid w:val="00D5431D"/>
    <w:rsid w:val="00D54EA1"/>
    <w:rsid w:val="00D54F02"/>
    <w:rsid w:val="00D554B1"/>
    <w:rsid w:val="00D555C7"/>
    <w:rsid w:val="00D557E1"/>
    <w:rsid w:val="00D56409"/>
    <w:rsid w:val="00D566E2"/>
    <w:rsid w:val="00D56AF9"/>
    <w:rsid w:val="00D604A8"/>
    <w:rsid w:val="00D609F8"/>
    <w:rsid w:val="00D60F85"/>
    <w:rsid w:val="00D624B9"/>
    <w:rsid w:val="00D628B6"/>
    <w:rsid w:val="00D62B11"/>
    <w:rsid w:val="00D656DD"/>
    <w:rsid w:val="00D65A9A"/>
    <w:rsid w:val="00D660C4"/>
    <w:rsid w:val="00D66381"/>
    <w:rsid w:val="00D6720C"/>
    <w:rsid w:val="00D67B23"/>
    <w:rsid w:val="00D67E42"/>
    <w:rsid w:val="00D72F79"/>
    <w:rsid w:val="00D74A5A"/>
    <w:rsid w:val="00D74E0F"/>
    <w:rsid w:val="00D75636"/>
    <w:rsid w:val="00D7688C"/>
    <w:rsid w:val="00D76D7C"/>
    <w:rsid w:val="00D7737E"/>
    <w:rsid w:val="00D82856"/>
    <w:rsid w:val="00D8384D"/>
    <w:rsid w:val="00D839A6"/>
    <w:rsid w:val="00D84019"/>
    <w:rsid w:val="00D840E5"/>
    <w:rsid w:val="00D86338"/>
    <w:rsid w:val="00D869EC"/>
    <w:rsid w:val="00D90111"/>
    <w:rsid w:val="00D92E95"/>
    <w:rsid w:val="00D9381E"/>
    <w:rsid w:val="00D95E02"/>
    <w:rsid w:val="00D96D8C"/>
    <w:rsid w:val="00DA1B64"/>
    <w:rsid w:val="00DA2927"/>
    <w:rsid w:val="00DA3981"/>
    <w:rsid w:val="00DA4216"/>
    <w:rsid w:val="00DA436D"/>
    <w:rsid w:val="00DA43D0"/>
    <w:rsid w:val="00DA5509"/>
    <w:rsid w:val="00DA64B2"/>
    <w:rsid w:val="00DA739E"/>
    <w:rsid w:val="00DA750C"/>
    <w:rsid w:val="00DB12EE"/>
    <w:rsid w:val="00DB1E2B"/>
    <w:rsid w:val="00DB22E3"/>
    <w:rsid w:val="00DB3A70"/>
    <w:rsid w:val="00DB42D2"/>
    <w:rsid w:val="00DB5A1A"/>
    <w:rsid w:val="00DB6C73"/>
    <w:rsid w:val="00DC057E"/>
    <w:rsid w:val="00DC16FB"/>
    <w:rsid w:val="00DC174D"/>
    <w:rsid w:val="00DC22BA"/>
    <w:rsid w:val="00DC263A"/>
    <w:rsid w:val="00DC2952"/>
    <w:rsid w:val="00DC2FC2"/>
    <w:rsid w:val="00DC348B"/>
    <w:rsid w:val="00DC4AB9"/>
    <w:rsid w:val="00DD0760"/>
    <w:rsid w:val="00DD379F"/>
    <w:rsid w:val="00DD3C96"/>
    <w:rsid w:val="00DD5809"/>
    <w:rsid w:val="00DD5E4B"/>
    <w:rsid w:val="00DD5FD8"/>
    <w:rsid w:val="00DD755E"/>
    <w:rsid w:val="00DE0AFD"/>
    <w:rsid w:val="00DE10EE"/>
    <w:rsid w:val="00DE185D"/>
    <w:rsid w:val="00DE30FB"/>
    <w:rsid w:val="00DE5800"/>
    <w:rsid w:val="00DE5A05"/>
    <w:rsid w:val="00DE5E59"/>
    <w:rsid w:val="00DE695D"/>
    <w:rsid w:val="00DF1465"/>
    <w:rsid w:val="00DF14CD"/>
    <w:rsid w:val="00DF1C55"/>
    <w:rsid w:val="00DF2542"/>
    <w:rsid w:val="00DF338F"/>
    <w:rsid w:val="00DF519B"/>
    <w:rsid w:val="00DF647D"/>
    <w:rsid w:val="00DF7C51"/>
    <w:rsid w:val="00E0163F"/>
    <w:rsid w:val="00E03025"/>
    <w:rsid w:val="00E031E3"/>
    <w:rsid w:val="00E03F1B"/>
    <w:rsid w:val="00E0782C"/>
    <w:rsid w:val="00E10713"/>
    <w:rsid w:val="00E13AEE"/>
    <w:rsid w:val="00E14B74"/>
    <w:rsid w:val="00E14CC5"/>
    <w:rsid w:val="00E15186"/>
    <w:rsid w:val="00E15897"/>
    <w:rsid w:val="00E203F9"/>
    <w:rsid w:val="00E20870"/>
    <w:rsid w:val="00E21344"/>
    <w:rsid w:val="00E2134F"/>
    <w:rsid w:val="00E218BF"/>
    <w:rsid w:val="00E2321B"/>
    <w:rsid w:val="00E26209"/>
    <w:rsid w:val="00E266BA"/>
    <w:rsid w:val="00E26813"/>
    <w:rsid w:val="00E279FD"/>
    <w:rsid w:val="00E3050F"/>
    <w:rsid w:val="00E31539"/>
    <w:rsid w:val="00E330AC"/>
    <w:rsid w:val="00E345FD"/>
    <w:rsid w:val="00E3556B"/>
    <w:rsid w:val="00E35624"/>
    <w:rsid w:val="00E43651"/>
    <w:rsid w:val="00E43F5B"/>
    <w:rsid w:val="00E4418E"/>
    <w:rsid w:val="00E44371"/>
    <w:rsid w:val="00E44BB5"/>
    <w:rsid w:val="00E454A9"/>
    <w:rsid w:val="00E45AA2"/>
    <w:rsid w:val="00E46409"/>
    <w:rsid w:val="00E47B65"/>
    <w:rsid w:val="00E51235"/>
    <w:rsid w:val="00E51308"/>
    <w:rsid w:val="00E51597"/>
    <w:rsid w:val="00E52B82"/>
    <w:rsid w:val="00E52ECA"/>
    <w:rsid w:val="00E548FE"/>
    <w:rsid w:val="00E54E25"/>
    <w:rsid w:val="00E5517C"/>
    <w:rsid w:val="00E552B8"/>
    <w:rsid w:val="00E553C3"/>
    <w:rsid w:val="00E55A7E"/>
    <w:rsid w:val="00E55A8C"/>
    <w:rsid w:val="00E55FAD"/>
    <w:rsid w:val="00E57DAD"/>
    <w:rsid w:val="00E57F8B"/>
    <w:rsid w:val="00E6025D"/>
    <w:rsid w:val="00E6027E"/>
    <w:rsid w:val="00E604B6"/>
    <w:rsid w:val="00E62300"/>
    <w:rsid w:val="00E62F5B"/>
    <w:rsid w:val="00E632AB"/>
    <w:rsid w:val="00E63BCF"/>
    <w:rsid w:val="00E64C28"/>
    <w:rsid w:val="00E653FA"/>
    <w:rsid w:val="00E65EC8"/>
    <w:rsid w:val="00E66532"/>
    <w:rsid w:val="00E67FEE"/>
    <w:rsid w:val="00E719B8"/>
    <w:rsid w:val="00E71A43"/>
    <w:rsid w:val="00E723EA"/>
    <w:rsid w:val="00E73695"/>
    <w:rsid w:val="00E7536B"/>
    <w:rsid w:val="00E76989"/>
    <w:rsid w:val="00E76F5D"/>
    <w:rsid w:val="00E76F98"/>
    <w:rsid w:val="00E7710D"/>
    <w:rsid w:val="00E7731B"/>
    <w:rsid w:val="00E77659"/>
    <w:rsid w:val="00E80618"/>
    <w:rsid w:val="00E808DD"/>
    <w:rsid w:val="00E81084"/>
    <w:rsid w:val="00E86DEE"/>
    <w:rsid w:val="00E9095D"/>
    <w:rsid w:val="00E931D0"/>
    <w:rsid w:val="00E94096"/>
    <w:rsid w:val="00E943B8"/>
    <w:rsid w:val="00E96193"/>
    <w:rsid w:val="00E96E81"/>
    <w:rsid w:val="00EA0084"/>
    <w:rsid w:val="00EA0A57"/>
    <w:rsid w:val="00EA0C7A"/>
    <w:rsid w:val="00EA1DBC"/>
    <w:rsid w:val="00EA301F"/>
    <w:rsid w:val="00EA37D3"/>
    <w:rsid w:val="00EA4AA2"/>
    <w:rsid w:val="00EA5D49"/>
    <w:rsid w:val="00EA61B6"/>
    <w:rsid w:val="00EA6511"/>
    <w:rsid w:val="00EA69C8"/>
    <w:rsid w:val="00EA69E6"/>
    <w:rsid w:val="00EA6BEF"/>
    <w:rsid w:val="00EA7D21"/>
    <w:rsid w:val="00EB0304"/>
    <w:rsid w:val="00EB29FC"/>
    <w:rsid w:val="00EB3CBB"/>
    <w:rsid w:val="00EB61E0"/>
    <w:rsid w:val="00EC0AFA"/>
    <w:rsid w:val="00EC13E3"/>
    <w:rsid w:val="00EC1FDF"/>
    <w:rsid w:val="00EC25B5"/>
    <w:rsid w:val="00EC3627"/>
    <w:rsid w:val="00EC4B18"/>
    <w:rsid w:val="00EC51BC"/>
    <w:rsid w:val="00EC6FCC"/>
    <w:rsid w:val="00EC7A2A"/>
    <w:rsid w:val="00ED0071"/>
    <w:rsid w:val="00ED11DD"/>
    <w:rsid w:val="00ED7F35"/>
    <w:rsid w:val="00EE032E"/>
    <w:rsid w:val="00EE07C8"/>
    <w:rsid w:val="00EE0B77"/>
    <w:rsid w:val="00EE1109"/>
    <w:rsid w:val="00EE6810"/>
    <w:rsid w:val="00EE6CC6"/>
    <w:rsid w:val="00EE745C"/>
    <w:rsid w:val="00EE7A81"/>
    <w:rsid w:val="00EF0B27"/>
    <w:rsid w:val="00EF3114"/>
    <w:rsid w:val="00EF321B"/>
    <w:rsid w:val="00EF32AA"/>
    <w:rsid w:val="00EF34C9"/>
    <w:rsid w:val="00EF4E96"/>
    <w:rsid w:val="00EF64EC"/>
    <w:rsid w:val="00EF7AB6"/>
    <w:rsid w:val="00EF7B15"/>
    <w:rsid w:val="00F01701"/>
    <w:rsid w:val="00F01876"/>
    <w:rsid w:val="00F01907"/>
    <w:rsid w:val="00F02BA5"/>
    <w:rsid w:val="00F03723"/>
    <w:rsid w:val="00F04A94"/>
    <w:rsid w:val="00F04C59"/>
    <w:rsid w:val="00F07410"/>
    <w:rsid w:val="00F1076E"/>
    <w:rsid w:val="00F11CE8"/>
    <w:rsid w:val="00F12DD7"/>
    <w:rsid w:val="00F13278"/>
    <w:rsid w:val="00F13CA9"/>
    <w:rsid w:val="00F14795"/>
    <w:rsid w:val="00F159A1"/>
    <w:rsid w:val="00F16B4E"/>
    <w:rsid w:val="00F1776E"/>
    <w:rsid w:val="00F216C5"/>
    <w:rsid w:val="00F21DC8"/>
    <w:rsid w:val="00F23BAB"/>
    <w:rsid w:val="00F23F8C"/>
    <w:rsid w:val="00F24F83"/>
    <w:rsid w:val="00F26992"/>
    <w:rsid w:val="00F27796"/>
    <w:rsid w:val="00F30E89"/>
    <w:rsid w:val="00F32AAE"/>
    <w:rsid w:val="00F32E88"/>
    <w:rsid w:val="00F33A0A"/>
    <w:rsid w:val="00F33A50"/>
    <w:rsid w:val="00F34685"/>
    <w:rsid w:val="00F378CA"/>
    <w:rsid w:val="00F4053B"/>
    <w:rsid w:val="00F40656"/>
    <w:rsid w:val="00F412A6"/>
    <w:rsid w:val="00F41B23"/>
    <w:rsid w:val="00F44413"/>
    <w:rsid w:val="00F44967"/>
    <w:rsid w:val="00F47136"/>
    <w:rsid w:val="00F47152"/>
    <w:rsid w:val="00F476AA"/>
    <w:rsid w:val="00F50900"/>
    <w:rsid w:val="00F5430D"/>
    <w:rsid w:val="00F557C9"/>
    <w:rsid w:val="00F55F2C"/>
    <w:rsid w:val="00F56E19"/>
    <w:rsid w:val="00F575E2"/>
    <w:rsid w:val="00F57CB4"/>
    <w:rsid w:val="00F60F7B"/>
    <w:rsid w:val="00F61520"/>
    <w:rsid w:val="00F61E20"/>
    <w:rsid w:val="00F6234A"/>
    <w:rsid w:val="00F62B6B"/>
    <w:rsid w:val="00F64244"/>
    <w:rsid w:val="00F6525B"/>
    <w:rsid w:val="00F6529D"/>
    <w:rsid w:val="00F6551A"/>
    <w:rsid w:val="00F6559E"/>
    <w:rsid w:val="00F665BF"/>
    <w:rsid w:val="00F7352C"/>
    <w:rsid w:val="00F76E02"/>
    <w:rsid w:val="00F77237"/>
    <w:rsid w:val="00F773B9"/>
    <w:rsid w:val="00F774B6"/>
    <w:rsid w:val="00F80007"/>
    <w:rsid w:val="00F80530"/>
    <w:rsid w:val="00F8178B"/>
    <w:rsid w:val="00F827CB"/>
    <w:rsid w:val="00F832AF"/>
    <w:rsid w:val="00F839F9"/>
    <w:rsid w:val="00F83CDF"/>
    <w:rsid w:val="00F851C9"/>
    <w:rsid w:val="00F85815"/>
    <w:rsid w:val="00F87197"/>
    <w:rsid w:val="00F907C3"/>
    <w:rsid w:val="00F90C08"/>
    <w:rsid w:val="00F90FBD"/>
    <w:rsid w:val="00F910E7"/>
    <w:rsid w:val="00F91B68"/>
    <w:rsid w:val="00F92775"/>
    <w:rsid w:val="00F9396B"/>
    <w:rsid w:val="00F93DE8"/>
    <w:rsid w:val="00F95759"/>
    <w:rsid w:val="00F962C1"/>
    <w:rsid w:val="00F96540"/>
    <w:rsid w:val="00F96D4F"/>
    <w:rsid w:val="00F97B98"/>
    <w:rsid w:val="00F97BED"/>
    <w:rsid w:val="00F97E2D"/>
    <w:rsid w:val="00FA1C0A"/>
    <w:rsid w:val="00FA2114"/>
    <w:rsid w:val="00FA30F8"/>
    <w:rsid w:val="00FA42FD"/>
    <w:rsid w:val="00FA4F34"/>
    <w:rsid w:val="00FA65A1"/>
    <w:rsid w:val="00FA7105"/>
    <w:rsid w:val="00FA731F"/>
    <w:rsid w:val="00FA7875"/>
    <w:rsid w:val="00FA7F39"/>
    <w:rsid w:val="00FB0560"/>
    <w:rsid w:val="00FB060F"/>
    <w:rsid w:val="00FB0F0F"/>
    <w:rsid w:val="00FB1710"/>
    <w:rsid w:val="00FB2A0F"/>
    <w:rsid w:val="00FB2D8C"/>
    <w:rsid w:val="00FB3306"/>
    <w:rsid w:val="00FB4B0D"/>
    <w:rsid w:val="00FB4EC5"/>
    <w:rsid w:val="00FB5CAC"/>
    <w:rsid w:val="00FB77A5"/>
    <w:rsid w:val="00FC0879"/>
    <w:rsid w:val="00FC09BD"/>
    <w:rsid w:val="00FC0E08"/>
    <w:rsid w:val="00FC10CD"/>
    <w:rsid w:val="00FC2815"/>
    <w:rsid w:val="00FC3B7A"/>
    <w:rsid w:val="00FC4AB4"/>
    <w:rsid w:val="00FC68B1"/>
    <w:rsid w:val="00FC75B6"/>
    <w:rsid w:val="00FC7CB6"/>
    <w:rsid w:val="00FD1BBF"/>
    <w:rsid w:val="00FD2AD4"/>
    <w:rsid w:val="00FD3732"/>
    <w:rsid w:val="00FD471A"/>
    <w:rsid w:val="00FD594B"/>
    <w:rsid w:val="00FD6208"/>
    <w:rsid w:val="00FD65AA"/>
    <w:rsid w:val="00FD67B9"/>
    <w:rsid w:val="00FD7144"/>
    <w:rsid w:val="00FE018D"/>
    <w:rsid w:val="00FE0461"/>
    <w:rsid w:val="00FE0583"/>
    <w:rsid w:val="00FE116B"/>
    <w:rsid w:val="00FE1621"/>
    <w:rsid w:val="00FE29D4"/>
    <w:rsid w:val="00FE2BE2"/>
    <w:rsid w:val="00FE4CE0"/>
    <w:rsid w:val="00FE4FA0"/>
    <w:rsid w:val="00FE53FE"/>
    <w:rsid w:val="00FE56C5"/>
    <w:rsid w:val="00FE60BF"/>
    <w:rsid w:val="00FE6297"/>
    <w:rsid w:val="00FE631F"/>
    <w:rsid w:val="00FE6858"/>
    <w:rsid w:val="00FE72E5"/>
    <w:rsid w:val="00FF0827"/>
    <w:rsid w:val="00FF0CF6"/>
    <w:rsid w:val="00FF0F64"/>
    <w:rsid w:val="00FF1A5F"/>
    <w:rsid w:val="00FF1D97"/>
    <w:rsid w:val="00FF293F"/>
    <w:rsid w:val="00FF4435"/>
    <w:rsid w:val="00FF6FE4"/>
    <w:rsid w:val="00FF7903"/>
    <w:rsid w:val="685F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B0159B"/>
    <w:rPr>
      <w:rFonts w:ascii="宋体" w:eastAsia="宋体" w:hAnsi="Courier New" w:cs="Times New Roman"/>
    </w:rPr>
  </w:style>
  <w:style w:type="paragraph" w:styleId="a4">
    <w:name w:val="Date"/>
    <w:basedOn w:val="a"/>
    <w:next w:val="a"/>
    <w:link w:val="Char0"/>
    <w:uiPriority w:val="99"/>
    <w:unhideWhenUsed/>
    <w:rsid w:val="00B0159B"/>
    <w:pPr>
      <w:ind w:leftChars="2500" w:left="100"/>
    </w:pPr>
  </w:style>
  <w:style w:type="paragraph" w:styleId="a5">
    <w:name w:val="footer"/>
    <w:basedOn w:val="a"/>
    <w:link w:val="Char1"/>
    <w:unhideWhenUsed/>
    <w:qFormat/>
    <w:rsid w:val="00B01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01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B01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B0159B"/>
    <w:rPr>
      <w:sz w:val="18"/>
      <w:szCs w:val="18"/>
    </w:rPr>
  </w:style>
  <w:style w:type="character" w:customStyle="1" w:styleId="Char1">
    <w:name w:val="页脚 Char"/>
    <w:basedOn w:val="a0"/>
    <w:link w:val="a5"/>
    <w:qFormat/>
    <w:rsid w:val="00B0159B"/>
    <w:rPr>
      <w:sz w:val="18"/>
      <w:szCs w:val="18"/>
    </w:rPr>
  </w:style>
  <w:style w:type="paragraph" w:customStyle="1" w:styleId="reader-word-layer">
    <w:name w:val="reader-word-layer"/>
    <w:basedOn w:val="a"/>
    <w:rsid w:val="00B01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纯文本 Char"/>
    <w:basedOn w:val="a0"/>
    <w:link w:val="a3"/>
    <w:rsid w:val="00B0159B"/>
    <w:rPr>
      <w:rFonts w:ascii="宋体" w:eastAsia="宋体" w:hAnsi="Courier New" w:cs="Times New Roman"/>
    </w:rPr>
  </w:style>
  <w:style w:type="character" w:customStyle="1" w:styleId="Char0">
    <w:name w:val="日期 Char"/>
    <w:basedOn w:val="a0"/>
    <w:link w:val="a4"/>
    <w:uiPriority w:val="99"/>
    <w:semiHidden/>
    <w:rsid w:val="00B01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46B52E-D9D2-46D3-9EBE-1CB965F6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12</cp:revision>
  <cp:lastPrinted>2017-03-31T05:56:00Z</cp:lastPrinted>
  <dcterms:created xsi:type="dcterms:W3CDTF">2017-01-05T01:24:00Z</dcterms:created>
  <dcterms:modified xsi:type="dcterms:W3CDTF">2018-04-2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